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A2C" w:rsidRPr="007177CC" w:rsidRDefault="009B7223" w:rsidP="00E34B2E">
      <w:pPr>
        <w:jc w:val="right"/>
        <w:rPr>
          <w:rFonts w:ascii="ＭＳ Ｐゴシック" w:eastAsia="ＭＳ Ｐゴシック" w:hAnsi="ＭＳ Ｐゴシック"/>
          <w:sz w:val="24"/>
        </w:rPr>
      </w:pPr>
      <w:r w:rsidRPr="007177CC">
        <w:rPr>
          <w:rFonts w:ascii="ＭＳ Ｐゴシック" w:eastAsia="ＭＳ Ｐゴシック" w:hAnsi="ＭＳ Ｐゴシック" w:hint="eastAsia"/>
          <w:sz w:val="24"/>
        </w:rPr>
        <w:t>（</w:t>
      </w:r>
      <w:r w:rsidR="00222A2C" w:rsidRPr="007177CC">
        <w:rPr>
          <w:rFonts w:ascii="ＭＳ Ｐゴシック" w:eastAsia="ＭＳ Ｐゴシック" w:hAnsi="ＭＳ Ｐゴシック" w:hint="eastAsia"/>
          <w:sz w:val="24"/>
        </w:rPr>
        <w:t>様式</w:t>
      </w:r>
      <w:r w:rsidR="00321DFD" w:rsidRPr="007177CC">
        <w:rPr>
          <w:rFonts w:ascii="ＭＳ Ｐゴシック" w:eastAsia="ＭＳ Ｐゴシック" w:hAnsi="ＭＳ Ｐゴシック"/>
          <w:sz w:val="24"/>
        </w:rPr>
        <w:t>2</w:t>
      </w:r>
      <w:r w:rsidRPr="007177CC">
        <w:rPr>
          <w:rFonts w:ascii="ＭＳ Ｐゴシック" w:eastAsia="ＭＳ Ｐゴシック" w:hAnsi="ＭＳ Ｐゴシック" w:hint="eastAsia"/>
          <w:sz w:val="24"/>
        </w:rPr>
        <w:t>）</w:t>
      </w:r>
    </w:p>
    <w:p w:rsidR="00222A2C" w:rsidRPr="007177CC" w:rsidRDefault="00321DFD" w:rsidP="001A7EF3">
      <w:pPr>
        <w:jc w:val="center"/>
        <w:rPr>
          <w:rFonts w:ascii="ＭＳ Ｐゴシック" w:eastAsia="ＭＳ Ｐゴシック" w:hAnsi="ＭＳ Ｐゴシック"/>
          <w:b/>
          <w:sz w:val="32"/>
          <w:szCs w:val="32"/>
        </w:rPr>
      </w:pPr>
      <w:r w:rsidRPr="007177CC">
        <w:rPr>
          <w:rFonts w:ascii="ＭＳ Ｐゴシック" w:eastAsia="ＭＳ Ｐゴシック" w:hAnsi="ＭＳ Ｐゴシック" w:hint="eastAsia"/>
          <w:b/>
          <w:sz w:val="32"/>
          <w:szCs w:val="32"/>
        </w:rPr>
        <w:t>秘密保持誓約書</w:t>
      </w:r>
    </w:p>
    <w:p w:rsidR="00222A2C" w:rsidRPr="007177CC" w:rsidRDefault="00222A2C" w:rsidP="00222A2C">
      <w:pPr>
        <w:rPr>
          <w:rFonts w:ascii="ＭＳ Ｐゴシック" w:eastAsia="ＭＳ Ｐゴシック" w:hAnsi="ＭＳ Ｐゴシック"/>
          <w:sz w:val="24"/>
        </w:rPr>
      </w:pPr>
    </w:p>
    <w:p w:rsidR="00222A2C" w:rsidRPr="007177CC" w:rsidRDefault="00222A2C" w:rsidP="00222A2C">
      <w:pPr>
        <w:jc w:val="right"/>
        <w:rPr>
          <w:rFonts w:ascii="ＭＳ Ｐゴシック" w:eastAsia="ＭＳ Ｐゴシック" w:hAnsi="ＭＳ Ｐゴシック"/>
          <w:sz w:val="24"/>
        </w:rPr>
      </w:pPr>
      <w:r w:rsidRPr="007177CC">
        <w:rPr>
          <w:rFonts w:ascii="ＭＳ Ｐゴシック" w:eastAsia="ＭＳ Ｐゴシック" w:hAnsi="ＭＳ Ｐゴシック" w:hint="eastAsia"/>
          <w:sz w:val="24"/>
        </w:rPr>
        <w:t xml:space="preserve">　　</w:t>
      </w:r>
      <w:r w:rsidR="00016CE3" w:rsidRPr="007177CC">
        <w:rPr>
          <w:rFonts w:ascii="ＭＳ Ｐゴシック" w:eastAsia="ＭＳ Ｐゴシック" w:hAnsi="ＭＳ Ｐゴシック" w:hint="eastAsia"/>
          <w:sz w:val="24"/>
        </w:rPr>
        <w:t xml:space="preserve">年　　 </w:t>
      </w:r>
      <w:r w:rsidRPr="007177CC">
        <w:rPr>
          <w:rFonts w:ascii="ＭＳ Ｐゴシック" w:eastAsia="ＭＳ Ｐゴシック" w:hAnsi="ＭＳ Ｐゴシック" w:hint="eastAsia"/>
          <w:sz w:val="24"/>
        </w:rPr>
        <w:t xml:space="preserve">月　</w:t>
      </w:r>
      <w:r w:rsidR="00016CE3" w:rsidRPr="007177CC">
        <w:rPr>
          <w:rFonts w:ascii="ＭＳ Ｐゴシック" w:eastAsia="ＭＳ Ｐゴシック" w:hAnsi="ＭＳ Ｐゴシック" w:hint="eastAsia"/>
          <w:sz w:val="24"/>
        </w:rPr>
        <w:t xml:space="preserve">　 </w:t>
      </w:r>
      <w:r w:rsidRPr="007177CC">
        <w:rPr>
          <w:rFonts w:ascii="ＭＳ Ｐゴシック" w:eastAsia="ＭＳ Ｐゴシック" w:hAnsi="ＭＳ Ｐゴシック" w:hint="eastAsia"/>
          <w:sz w:val="24"/>
        </w:rPr>
        <w:t>日</w:t>
      </w:r>
    </w:p>
    <w:p w:rsidR="00222A2C" w:rsidRPr="007177CC" w:rsidRDefault="00222A2C" w:rsidP="00222A2C">
      <w:pPr>
        <w:rPr>
          <w:rFonts w:ascii="ＭＳ Ｐゴシック" w:eastAsia="ＭＳ Ｐゴシック" w:hAnsi="ＭＳ Ｐゴシック"/>
          <w:sz w:val="24"/>
        </w:rPr>
      </w:pPr>
    </w:p>
    <w:p w:rsidR="00B1471E" w:rsidRPr="007177CC" w:rsidRDefault="00016CE3" w:rsidP="00222A2C">
      <w:pPr>
        <w:rPr>
          <w:rFonts w:ascii="ＭＳ Ｐゴシック" w:eastAsia="ＭＳ Ｐゴシック" w:hAnsi="ＭＳ Ｐゴシック"/>
          <w:sz w:val="24"/>
        </w:rPr>
      </w:pPr>
      <w:r w:rsidRPr="007177CC">
        <w:rPr>
          <w:rFonts w:ascii="ＭＳ Ｐゴシック" w:eastAsia="ＭＳ Ｐゴシック" w:hAnsi="ＭＳ Ｐゴシック" w:hint="eastAsia"/>
          <w:sz w:val="24"/>
        </w:rPr>
        <w:t>公益財団法人</w:t>
      </w:r>
      <w:r w:rsidR="00BC7CD4" w:rsidRPr="007177CC">
        <w:rPr>
          <w:rFonts w:ascii="ＭＳ Ｐゴシック" w:eastAsia="ＭＳ Ｐゴシック" w:hAnsi="ＭＳ Ｐゴシック" w:hint="eastAsia"/>
          <w:sz w:val="24"/>
        </w:rPr>
        <w:t xml:space="preserve">　</w:t>
      </w:r>
      <w:r w:rsidRPr="007177CC">
        <w:rPr>
          <w:rFonts w:ascii="ＭＳ Ｐゴシック" w:eastAsia="ＭＳ Ｐゴシック" w:hAnsi="ＭＳ Ｐゴシック" w:hint="eastAsia"/>
          <w:sz w:val="24"/>
        </w:rPr>
        <w:t>自動車リサイクル促進センター</w:t>
      </w:r>
      <w:r w:rsidR="00B1471E" w:rsidRPr="007177CC">
        <w:rPr>
          <w:rFonts w:ascii="ＭＳ Ｐゴシック" w:eastAsia="ＭＳ Ｐゴシック" w:hAnsi="ＭＳ Ｐゴシック" w:hint="eastAsia"/>
          <w:sz w:val="24"/>
        </w:rPr>
        <w:t xml:space="preserve">　御中</w:t>
      </w:r>
    </w:p>
    <w:p w:rsidR="00E34B2E" w:rsidRPr="007177CC" w:rsidRDefault="00E34B2E" w:rsidP="00222A2C">
      <w:pPr>
        <w:rPr>
          <w:rFonts w:ascii="ＭＳ Ｐゴシック" w:eastAsia="ＭＳ Ｐゴシック" w:hAnsi="ＭＳ Ｐゴシック"/>
          <w:sz w:val="24"/>
        </w:rPr>
      </w:pPr>
    </w:p>
    <w:p w:rsidR="00222A2C" w:rsidRPr="007177CC" w:rsidRDefault="00222A2C" w:rsidP="00680931">
      <w:pPr>
        <w:ind w:firstLineChars="300" w:firstLine="720"/>
        <w:rPr>
          <w:rFonts w:ascii="ＭＳ Ｐゴシック" w:eastAsia="ＭＳ Ｐゴシック" w:hAnsi="ＭＳ Ｐゴシック"/>
          <w:sz w:val="24"/>
        </w:rPr>
      </w:pPr>
      <w:r w:rsidRPr="007177CC">
        <w:rPr>
          <w:rFonts w:ascii="ＭＳ Ｐゴシック" w:eastAsia="ＭＳ Ｐゴシック" w:hAnsi="ＭＳ Ｐゴシック" w:hint="eastAsia"/>
          <w:sz w:val="24"/>
        </w:rPr>
        <w:t>住所</w:t>
      </w:r>
      <w:r w:rsidR="00680931" w:rsidRPr="007177CC">
        <w:rPr>
          <w:rFonts w:ascii="ＭＳ Ｐゴシック" w:eastAsia="ＭＳ Ｐゴシック" w:hAnsi="ＭＳ Ｐゴシック"/>
          <w:sz w:val="24"/>
        </w:rPr>
        <w:tab/>
      </w:r>
    </w:p>
    <w:p w:rsidR="00222A2C" w:rsidRPr="007177CC" w:rsidRDefault="00222A2C" w:rsidP="00222A2C">
      <w:pPr>
        <w:rPr>
          <w:rFonts w:ascii="ＭＳ Ｐゴシック" w:eastAsia="ＭＳ Ｐゴシック" w:hAnsi="ＭＳ Ｐゴシック"/>
          <w:sz w:val="24"/>
        </w:rPr>
      </w:pPr>
    </w:p>
    <w:p w:rsidR="00222A2C" w:rsidRPr="007177CC" w:rsidRDefault="00E34B2E" w:rsidP="00E34B2E">
      <w:pPr>
        <w:ind w:firstLineChars="300" w:firstLine="720"/>
        <w:rPr>
          <w:rFonts w:ascii="ＭＳ Ｐゴシック" w:eastAsia="ＭＳ Ｐゴシック" w:hAnsi="ＭＳ Ｐゴシック"/>
          <w:sz w:val="24"/>
        </w:rPr>
      </w:pPr>
      <w:r w:rsidRPr="007177CC">
        <w:rPr>
          <w:rFonts w:ascii="ＭＳ Ｐゴシック" w:eastAsia="ＭＳ Ｐゴシック" w:hAnsi="ＭＳ Ｐゴシック" w:hint="eastAsia"/>
          <w:sz w:val="24"/>
        </w:rPr>
        <w:t>会社名・法人名</w:t>
      </w:r>
      <w:r w:rsidR="00680931" w:rsidRPr="007177CC">
        <w:rPr>
          <w:rFonts w:ascii="ＭＳ Ｐゴシック" w:eastAsia="ＭＳ Ｐゴシック" w:hAnsi="ＭＳ Ｐゴシック"/>
          <w:sz w:val="24"/>
        </w:rPr>
        <w:tab/>
      </w:r>
    </w:p>
    <w:p w:rsidR="00E34B2E" w:rsidRPr="007177CC" w:rsidRDefault="00E34B2E" w:rsidP="00E34B2E">
      <w:pPr>
        <w:rPr>
          <w:rFonts w:ascii="ＭＳ Ｐゴシック" w:eastAsia="ＭＳ Ｐゴシック" w:hAnsi="ＭＳ Ｐゴシック"/>
          <w:sz w:val="24"/>
        </w:rPr>
      </w:pPr>
    </w:p>
    <w:p w:rsidR="00222A2C" w:rsidRPr="007177CC" w:rsidRDefault="00222A2C" w:rsidP="00E34B2E">
      <w:pPr>
        <w:ind w:firstLineChars="300" w:firstLine="720"/>
        <w:rPr>
          <w:rFonts w:ascii="ＭＳ Ｐゴシック" w:eastAsia="ＭＳ Ｐゴシック" w:hAnsi="ＭＳ Ｐゴシック"/>
          <w:sz w:val="24"/>
        </w:rPr>
      </w:pPr>
      <w:r w:rsidRPr="007177CC">
        <w:rPr>
          <w:rFonts w:ascii="ＭＳ Ｐゴシック" w:eastAsia="ＭＳ Ｐゴシック" w:hAnsi="ＭＳ Ｐゴシック" w:hint="eastAsia"/>
          <w:sz w:val="24"/>
        </w:rPr>
        <w:t>代表者氏名</w:t>
      </w:r>
      <w:r w:rsidR="00E34B2E" w:rsidRPr="007177CC">
        <w:rPr>
          <w:rFonts w:ascii="ＭＳ Ｐゴシック" w:eastAsia="ＭＳ Ｐゴシック" w:hAnsi="ＭＳ Ｐゴシック"/>
          <w:sz w:val="24"/>
        </w:rPr>
        <w:tab/>
      </w:r>
      <w:r w:rsidR="00680931" w:rsidRPr="007177CC">
        <w:rPr>
          <w:rFonts w:ascii="ＭＳ Ｐゴシック" w:eastAsia="ＭＳ Ｐゴシック" w:hAnsi="ＭＳ Ｐゴシック"/>
          <w:sz w:val="24"/>
        </w:rPr>
        <w:tab/>
      </w:r>
      <w:r w:rsidR="0088456D" w:rsidRPr="007177CC">
        <w:rPr>
          <w:rFonts w:ascii="ＭＳ Ｐゴシック" w:eastAsia="ＭＳ Ｐゴシック" w:hAnsi="ＭＳ Ｐゴシック"/>
          <w:sz w:val="24"/>
        </w:rPr>
        <w:tab/>
      </w:r>
      <w:r w:rsidR="00CA24D9" w:rsidRPr="007177CC">
        <w:rPr>
          <w:rFonts w:ascii="ＭＳ Ｐゴシック" w:eastAsia="ＭＳ Ｐゴシック" w:hAnsi="ＭＳ Ｐゴシック" w:hint="eastAsia"/>
          <w:sz w:val="24"/>
        </w:rPr>
        <w:t>印</w:t>
      </w:r>
    </w:p>
    <w:p w:rsidR="00321DFD" w:rsidRPr="007177CC" w:rsidRDefault="00321DFD" w:rsidP="00707D2B">
      <w:pPr>
        <w:rPr>
          <w:rFonts w:ascii="ＭＳ Ｐゴシック" w:eastAsia="ＭＳ Ｐゴシック" w:hAnsi="ＭＳ Ｐゴシック"/>
          <w:sz w:val="24"/>
        </w:rPr>
      </w:pPr>
    </w:p>
    <w:p w:rsidR="007C7D76" w:rsidRPr="007177CC" w:rsidRDefault="00D05A99" w:rsidP="00D05A99">
      <w:pPr>
        <w:jc w:val="center"/>
        <w:rPr>
          <w:rFonts w:ascii="ＭＳ Ｐゴシック" w:eastAsia="ＭＳ Ｐゴシック" w:hAnsi="ＭＳ Ｐゴシック"/>
          <w:sz w:val="24"/>
        </w:rPr>
      </w:pPr>
      <w:r w:rsidRPr="007177CC">
        <w:rPr>
          <w:rFonts w:ascii="ＭＳ Ｐゴシック" w:eastAsia="ＭＳ Ｐゴシック" w:hAnsi="ＭＳ Ｐゴシック" w:hint="eastAsia"/>
          <w:sz w:val="24"/>
        </w:rPr>
        <w:t>記</w:t>
      </w:r>
    </w:p>
    <w:p w:rsidR="00D05A99" w:rsidRPr="007177CC" w:rsidRDefault="00D05A99" w:rsidP="00D05A99">
      <w:pPr>
        <w:jc w:val="center"/>
        <w:rPr>
          <w:rFonts w:ascii="ＭＳ Ｐゴシック" w:eastAsia="ＭＳ Ｐゴシック" w:hAnsi="ＭＳ Ｐゴシック"/>
          <w:sz w:val="24"/>
        </w:rPr>
      </w:pPr>
    </w:p>
    <w:p w:rsidR="00321DFD" w:rsidRPr="007177CC" w:rsidRDefault="00321DFD" w:rsidP="00D70EC7">
      <w:pPr>
        <w:widowControl/>
        <w:ind w:firstLineChars="100" w:firstLine="240"/>
        <w:rPr>
          <w:rFonts w:ascii="ＭＳ Ｐゴシック" w:eastAsia="ＭＳ Ｐゴシック" w:hAnsi="ＭＳ Ｐゴシック"/>
          <w:sz w:val="24"/>
        </w:rPr>
      </w:pPr>
      <w:r w:rsidRPr="007177CC">
        <w:rPr>
          <w:rFonts w:ascii="ＭＳ Ｐゴシック" w:eastAsia="ＭＳ Ｐゴシック" w:hAnsi="ＭＳ Ｐゴシック" w:hint="eastAsia"/>
          <w:sz w:val="24"/>
        </w:rPr>
        <w:t>当社は、「</w:t>
      </w:r>
      <w:r w:rsidR="009055CB" w:rsidRPr="007177CC">
        <w:rPr>
          <w:rFonts w:ascii="ＭＳ Ｐゴシック" w:eastAsia="ＭＳ Ｐゴシック" w:hAnsi="ＭＳ Ｐゴシック" w:cs="Meiryo UI" w:hint="eastAsia"/>
          <w:color w:val="000000" w:themeColor="text1"/>
          <w:sz w:val="24"/>
        </w:rPr>
        <w:t>自動車リサイクルオンラインブースの設計構築・保守運用業務　一式</w:t>
      </w:r>
      <w:r w:rsidRPr="007177CC">
        <w:rPr>
          <w:rFonts w:ascii="ＭＳ Ｐゴシック" w:eastAsia="ＭＳ Ｐゴシック" w:hAnsi="ＭＳ Ｐゴシック" w:hint="eastAsia"/>
          <w:sz w:val="24"/>
        </w:rPr>
        <w:t>」への</w:t>
      </w:r>
      <w:r w:rsidR="00AC62BF" w:rsidRPr="007177CC">
        <w:rPr>
          <w:rFonts w:ascii="ＭＳ Ｐゴシック" w:eastAsia="ＭＳ Ｐゴシック" w:hAnsi="ＭＳ Ｐゴシック" w:hint="eastAsia"/>
          <w:sz w:val="24"/>
        </w:rPr>
        <w:t>入札</w:t>
      </w:r>
      <w:r w:rsidR="00723B3E" w:rsidRPr="007177CC">
        <w:rPr>
          <w:rFonts w:ascii="ＭＳ Ｐゴシック" w:eastAsia="ＭＳ Ｐゴシック" w:hAnsi="ＭＳ Ｐゴシック" w:hint="eastAsia"/>
          <w:sz w:val="24"/>
        </w:rPr>
        <w:t>に</w:t>
      </w:r>
      <w:r w:rsidR="00A6180D" w:rsidRPr="007177CC">
        <w:rPr>
          <w:rFonts w:ascii="ＭＳ Ｐゴシック" w:eastAsia="ＭＳ Ｐゴシック" w:hAnsi="ＭＳ Ｐゴシック" w:hint="eastAsia"/>
          <w:sz w:val="24"/>
        </w:rPr>
        <w:t>参加（以下「本調達</w:t>
      </w:r>
      <w:r w:rsidRPr="007177CC">
        <w:rPr>
          <w:rFonts w:ascii="ＭＳ Ｐゴシック" w:eastAsia="ＭＳ Ｐゴシック" w:hAnsi="ＭＳ Ｐゴシック" w:hint="eastAsia"/>
          <w:sz w:val="24"/>
        </w:rPr>
        <w:t>」という。）を</w:t>
      </w:r>
      <w:r w:rsidR="00D05A99" w:rsidRPr="007177CC">
        <w:rPr>
          <w:rFonts w:ascii="ＭＳ Ｐゴシック" w:eastAsia="ＭＳ Ｐゴシック" w:hAnsi="ＭＳ Ｐゴシック" w:hint="eastAsia"/>
          <w:sz w:val="24"/>
        </w:rPr>
        <w:t>するに</w:t>
      </w:r>
      <w:r w:rsidRPr="007177CC">
        <w:rPr>
          <w:rFonts w:ascii="ＭＳ Ｐゴシック" w:eastAsia="ＭＳ Ｐゴシック" w:hAnsi="ＭＳ Ｐゴシック" w:hint="eastAsia"/>
          <w:sz w:val="24"/>
        </w:rPr>
        <w:t>当たり、公益財団法人自動車リサイクル促進センター（以下「貴財団」という。）から開示</w:t>
      </w:r>
      <w:bookmarkStart w:id="0" w:name="_GoBack"/>
      <w:bookmarkEnd w:id="0"/>
      <w:r w:rsidRPr="007177CC">
        <w:rPr>
          <w:rFonts w:ascii="ＭＳ Ｐゴシック" w:eastAsia="ＭＳ Ｐゴシック" w:hAnsi="ＭＳ Ｐゴシック" w:hint="eastAsia"/>
          <w:sz w:val="24"/>
        </w:rPr>
        <w:t>された秘密情報の取扱いについて、以下のとおり誓約します。</w:t>
      </w:r>
    </w:p>
    <w:p w:rsidR="00321DFD" w:rsidRPr="007177CC" w:rsidRDefault="00321DFD" w:rsidP="00D70EC7">
      <w:pPr>
        <w:widowControl/>
        <w:ind w:firstLineChars="100" w:firstLine="240"/>
        <w:rPr>
          <w:rFonts w:ascii="ＭＳ Ｐゴシック" w:eastAsia="ＭＳ Ｐゴシック" w:hAnsi="ＭＳ Ｐゴシック"/>
          <w:sz w:val="24"/>
        </w:rPr>
      </w:pPr>
    </w:p>
    <w:p w:rsidR="00321DFD" w:rsidRPr="007177CC" w:rsidRDefault="00321DFD" w:rsidP="00D70EC7">
      <w:pPr>
        <w:widowControl/>
        <w:rPr>
          <w:rFonts w:ascii="ＭＳ Ｐゴシック" w:eastAsia="ＭＳ Ｐゴシック" w:hAnsi="ＭＳ Ｐゴシック"/>
          <w:sz w:val="24"/>
        </w:rPr>
      </w:pPr>
      <w:r w:rsidRPr="007177CC">
        <w:rPr>
          <w:rFonts w:ascii="ＭＳ Ｐゴシック" w:eastAsia="ＭＳ Ｐゴシック" w:hAnsi="ＭＳ Ｐゴシック" w:hint="eastAsia"/>
          <w:sz w:val="24"/>
        </w:rPr>
        <w:t>（秘密情報）</w:t>
      </w:r>
    </w:p>
    <w:p w:rsidR="00321DFD" w:rsidRPr="007177CC" w:rsidRDefault="00321DFD" w:rsidP="00D70EC7">
      <w:pPr>
        <w:widowControl/>
        <w:ind w:left="840" w:hangingChars="350" w:hanging="840"/>
        <w:rPr>
          <w:rFonts w:ascii="ＭＳ Ｐゴシック" w:eastAsia="ＭＳ Ｐゴシック" w:hAnsi="ＭＳ Ｐゴシック"/>
          <w:sz w:val="24"/>
        </w:rPr>
      </w:pPr>
      <w:r w:rsidRPr="007177CC">
        <w:rPr>
          <w:rFonts w:ascii="ＭＳ Ｐゴシック" w:eastAsia="ＭＳ Ｐゴシック" w:hAnsi="ＭＳ Ｐゴシック" w:hint="eastAsia"/>
          <w:sz w:val="24"/>
        </w:rPr>
        <w:t>第１条 本誓約書における秘密情報とは、貴財団が</w:t>
      </w:r>
      <w:r w:rsidR="00A6180D" w:rsidRPr="007177CC">
        <w:rPr>
          <w:rFonts w:ascii="ＭＳ Ｐゴシック" w:eastAsia="ＭＳ Ｐゴシック" w:hAnsi="ＭＳ Ｐゴシック" w:hint="eastAsia"/>
          <w:sz w:val="24"/>
        </w:rPr>
        <w:t>本調達</w:t>
      </w:r>
      <w:r w:rsidRPr="007177CC">
        <w:rPr>
          <w:rFonts w:ascii="ＭＳ Ｐゴシック" w:eastAsia="ＭＳ Ｐゴシック" w:hAnsi="ＭＳ Ｐゴシック" w:hint="eastAsia"/>
          <w:sz w:val="24"/>
        </w:rPr>
        <w:t>に関し秘密である旨の表示をして開示した</w:t>
      </w:r>
      <w:r w:rsidR="00D70EC7" w:rsidRPr="007177CC">
        <w:rPr>
          <w:rFonts w:ascii="ＭＳ Ｐゴシック" w:eastAsia="ＭＳ Ｐゴシック" w:hAnsi="ＭＳ Ｐゴシック" w:hint="eastAsia"/>
          <w:sz w:val="24"/>
        </w:rPr>
        <w:t xml:space="preserve">　</w:t>
      </w:r>
      <w:r w:rsidRPr="007177CC">
        <w:rPr>
          <w:rFonts w:ascii="ＭＳ Ｐゴシック" w:eastAsia="ＭＳ Ｐゴシック" w:hAnsi="ＭＳ Ｐゴシック" w:hint="eastAsia"/>
          <w:sz w:val="24"/>
        </w:rPr>
        <w:t>情報とします。</w:t>
      </w:r>
    </w:p>
    <w:p w:rsidR="00321DFD" w:rsidRPr="007177CC" w:rsidRDefault="00321DFD" w:rsidP="00D70EC7">
      <w:pPr>
        <w:widowControl/>
        <w:rPr>
          <w:rFonts w:ascii="ＭＳ Ｐゴシック" w:eastAsia="ＭＳ Ｐゴシック" w:hAnsi="ＭＳ Ｐゴシック"/>
          <w:sz w:val="24"/>
        </w:rPr>
      </w:pPr>
    </w:p>
    <w:p w:rsidR="00321DFD" w:rsidRPr="007177CC" w:rsidRDefault="00321DFD" w:rsidP="00D70EC7">
      <w:pPr>
        <w:widowControl/>
        <w:rPr>
          <w:rFonts w:ascii="ＭＳ Ｐゴシック" w:eastAsia="ＭＳ Ｐゴシック" w:hAnsi="ＭＳ Ｐゴシック"/>
          <w:sz w:val="24"/>
        </w:rPr>
      </w:pPr>
      <w:r w:rsidRPr="007177CC">
        <w:rPr>
          <w:rFonts w:ascii="ＭＳ Ｐゴシック" w:eastAsia="ＭＳ Ｐゴシック" w:hAnsi="ＭＳ Ｐゴシック" w:hint="eastAsia"/>
          <w:sz w:val="24"/>
        </w:rPr>
        <w:t>（適用除外）</w:t>
      </w:r>
    </w:p>
    <w:p w:rsidR="00321DFD" w:rsidRPr="007177CC" w:rsidRDefault="00321DFD" w:rsidP="00D70EC7">
      <w:pPr>
        <w:widowControl/>
        <w:rPr>
          <w:rFonts w:ascii="ＭＳ Ｐゴシック" w:eastAsia="ＭＳ Ｐゴシック" w:hAnsi="ＭＳ Ｐゴシック"/>
          <w:sz w:val="24"/>
        </w:rPr>
      </w:pPr>
      <w:r w:rsidRPr="007177CC">
        <w:rPr>
          <w:rFonts w:ascii="ＭＳ Ｐゴシック" w:eastAsia="ＭＳ Ｐゴシック" w:hAnsi="ＭＳ Ｐゴシック" w:hint="eastAsia"/>
          <w:sz w:val="24"/>
        </w:rPr>
        <w:t>第２条 前条の規定にかかわらず、次の各号に該当するものは秘密情報に含まないものとします。</w:t>
      </w:r>
    </w:p>
    <w:p w:rsidR="00321DFD" w:rsidRPr="007177CC" w:rsidRDefault="00321DFD" w:rsidP="00D70EC7">
      <w:pPr>
        <w:widowControl/>
        <w:rPr>
          <w:rFonts w:ascii="ＭＳ Ｐゴシック" w:eastAsia="ＭＳ Ｐゴシック" w:hAnsi="ＭＳ Ｐゴシック"/>
          <w:sz w:val="24"/>
        </w:rPr>
      </w:pPr>
      <w:r w:rsidRPr="007177CC">
        <w:rPr>
          <w:rFonts w:ascii="ＭＳ Ｐゴシック" w:eastAsia="ＭＳ Ｐゴシック" w:hAnsi="ＭＳ Ｐゴシック" w:hint="eastAsia"/>
          <w:sz w:val="24"/>
        </w:rPr>
        <w:t>１ 開示を受ける前に既に保有し、又は第三者から秘密保持の義務を負うことなく入手していたもの</w:t>
      </w:r>
    </w:p>
    <w:p w:rsidR="00321DFD" w:rsidRPr="007177CC" w:rsidRDefault="00321DFD" w:rsidP="00D70EC7">
      <w:pPr>
        <w:widowControl/>
        <w:rPr>
          <w:rFonts w:ascii="ＭＳ Ｐゴシック" w:eastAsia="ＭＳ Ｐゴシック" w:hAnsi="ＭＳ Ｐゴシック"/>
          <w:sz w:val="24"/>
        </w:rPr>
      </w:pPr>
      <w:r w:rsidRPr="007177CC">
        <w:rPr>
          <w:rFonts w:ascii="ＭＳ Ｐゴシック" w:eastAsia="ＭＳ Ｐゴシック" w:hAnsi="ＭＳ Ｐゴシック" w:hint="eastAsia"/>
          <w:sz w:val="24"/>
        </w:rPr>
        <w:t>２ 開示を受ける前から既に公知又は公用となっているもの</w:t>
      </w:r>
    </w:p>
    <w:p w:rsidR="00321DFD" w:rsidRPr="007177CC" w:rsidRDefault="00321DFD" w:rsidP="00D70EC7">
      <w:pPr>
        <w:widowControl/>
        <w:rPr>
          <w:rFonts w:ascii="ＭＳ Ｐゴシック" w:eastAsia="ＭＳ Ｐゴシック" w:hAnsi="ＭＳ Ｐゴシック"/>
          <w:sz w:val="24"/>
        </w:rPr>
      </w:pPr>
      <w:r w:rsidRPr="007177CC">
        <w:rPr>
          <w:rFonts w:ascii="ＭＳ Ｐゴシック" w:eastAsia="ＭＳ Ｐゴシック" w:hAnsi="ＭＳ Ｐゴシック" w:hint="eastAsia"/>
          <w:sz w:val="24"/>
        </w:rPr>
        <w:t>３ 開示を受けた後に当事者の責によらず公知となったもの</w:t>
      </w:r>
    </w:p>
    <w:p w:rsidR="00321DFD" w:rsidRPr="007177CC" w:rsidRDefault="00321DFD" w:rsidP="00D70EC7">
      <w:pPr>
        <w:widowControl/>
        <w:ind w:left="360" w:hangingChars="150" w:hanging="360"/>
        <w:rPr>
          <w:rFonts w:ascii="ＭＳ Ｐゴシック" w:eastAsia="ＭＳ Ｐゴシック" w:hAnsi="ＭＳ Ｐゴシック"/>
          <w:sz w:val="24"/>
        </w:rPr>
      </w:pPr>
      <w:r w:rsidRPr="007177CC">
        <w:rPr>
          <w:rFonts w:ascii="ＭＳ Ｐゴシック" w:eastAsia="ＭＳ Ｐゴシック" w:hAnsi="ＭＳ Ｐゴシック" w:hint="eastAsia"/>
          <w:sz w:val="24"/>
        </w:rPr>
        <w:t>４ 開示を受けた後に、正当な権限を有する第三者から秘密保持の義務を負うことなく入手していた</w:t>
      </w:r>
      <w:r w:rsidR="00D70EC7" w:rsidRPr="007177CC">
        <w:rPr>
          <w:rFonts w:ascii="ＭＳ Ｐゴシック" w:eastAsia="ＭＳ Ｐゴシック" w:hAnsi="ＭＳ Ｐゴシック" w:hint="eastAsia"/>
          <w:sz w:val="24"/>
        </w:rPr>
        <w:t xml:space="preserve">　</w:t>
      </w:r>
      <w:r w:rsidRPr="007177CC">
        <w:rPr>
          <w:rFonts w:ascii="ＭＳ Ｐゴシック" w:eastAsia="ＭＳ Ｐゴシック" w:hAnsi="ＭＳ Ｐゴシック" w:hint="eastAsia"/>
          <w:sz w:val="24"/>
        </w:rPr>
        <w:t>もの</w:t>
      </w:r>
    </w:p>
    <w:p w:rsidR="00321DFD" w:rsidRPr="007177CC" w:rsidRDefault="00321DFD" w:rsidP="00D70EC7">
      <w:pPr>
        <w:widowControl/>
        <w:rPr>
          <w:rFonts w:ascii="ＭＳ Ｐゴシック" w:eastAsia="ＭＳ Ｐゴシック" w:hAnsi="ＭＳ Ｐゴシック"/>
          <w:sz w:val="24"/>
        </w:rPr>
      </w:pPr>
      <w:r w:rsidRPr="007177CC">
        <w:rPr>
          <w:rFonts w:ascii="ＭＳ Ｐゴシック" w:eastAsia="ＭＳ Ｐゴシック" w:hAnsi="ＭＳ Ｐゴシック" w:hint="eastAsia"/>
          <w:sz w:val="24"/>
        </w:rPr>
        <w:t>５ 書面により貴財団から事前の承諾を得たもの</w:t>
      </w:r>
    </w:p>
    <w:p w:rsidR="00321DFD" w:rsidRPr="007177CC" w:rsidRDefault="00321DFD" w:rsidP="00D70EC7">
      <w:pPr>
        <w:widowControl/>
        <w:rPr>
          <w:rFonts w:ascii="ＭＳ Ｐゴシック" w:eastAsia="ＭＳ Ｐゴシック" w:hAnsi="ＭＳ Ｐゴシック"/>
          <w:sz w:val="24"/>
        </w:rPr>
      </w:pPr>
      <w:r w:rsidRPr="007177CC">
        <w:rPr>
          <w:rFonts w:ascii="ＭＳ Ｐゴシック" w:eastAsia="ＭＳ Ｐゴシック" w:hAnsi="ＭＳ Ｐゴシック" w:hint="eastAsia"/>
          <w:sz w:val="24"/>
        </w:rPr>
        <w:t>６ 開示を受けた秘密情報によらず自ら独自に開発したもの</w:t>
      </w:r>
    </w:p>
    <w:p w:rsidR="00321DFD" w:rsidRPr="007177CC" w:rsidRDefault="00321DFD" w:rsidP="00D70EC7">
      <w:pPr>
        <w:widowControl/>
        <w:rPr>
          <w:rFonts w:ascii="ＭＳ Ｐゴシック" w:eastAsia="ＭＳ Ｐゴシック" w:hAnsi="ＭＳ Ｐゴシック"/>
          <w:sz w:val="24"/>
        </w:rPr>
      </w:pPr>
    </w:p>
    <w:p w:rsidR="00321DFD" w:rsidRPr="007177CC" w:rsidRDefault="00321DFD" w:rsidP="00D70EC7">
      <w:pPr>
        <w:widowControl/>
        <w:rPr>
          <w:rFonts w:ascii="ＭＳ Ｐゴシック" w:eastAsia="ＭＳ Ｐゴシック" w:hAnsi="ＭＳ Ｐゴシック"/>
          <w:sz w:val="24"/>
        </w:rPr>
      </w:pPr>
      <w:r w:rsidRPr="007177CC">
        <w:rPr>
          <w:rFonts w:ascii="ＭＳ Ｐゴシック" w:eastAsia="ＭＳ Ｐゴシック" w:hAnsi="ＭＳ Ｐゴシック" w:hint="eastAsia"/>
          <w:sz w:val="24"/>
        </w:rPr>
        <w:t>（秘密の保持）</w:t>
      </w:r>
    </w:p>
    <w:p w:rsidR="00321DFD" w:rsidRPr="007177CC" w:rsidRDefault="00321DFD" w:rsidP="00D70EC7">
      <w:pPr>
        <w:widowControl/>
        <w:ind w:left="840" w:hangingChars="350" w:hanging="840"/>
        <w:rPr>
          <w:rFonts w:ascii="ＭＳ Ｐゴシック" w:eastAsia="ＭＳ Ｐゴシック" w:hAnsi="ＭＳ Ｐゴシック"/>
          <w:sz w:val="24"/>
        </w:rPr>
      </w:pPr>
      <w:r w:rsidRPr="007177CC">
        <w:rPr>
          <w:rFonts w:ascii="ＭＳ Ｐゴシック" w:eastAsia="ＭＳ Ｐゴシック" w:hAnsi="ＭＳ Ｐゴシック" w:hint="eastAsia"/>
          <w:sz w:val="24"/>
        </w:rPr>
        <w:t>第３条 当社は、秘密情報について厳に秘密を保持するものとし、第三者に漏洩しません。</w:t>
      </w:r>
    </w:p>
    <w:p w:rsidR="00321DFD" w:rsidRPr="007177CC" w:rsidRDefault="00321DFD" w:rsidP="00D70EC7">
      <w:pPr>
        <w:widowControl/>
        <w:rPr>
          <w:rFonts w:ascii="ＭＳ Ｐゴシック" w:eastAsia="ＭＳ Ｐゴシック" w:hAnsi="ＭＳ Ｐゴシック"/>
          <w:sz w:val="24"/>
        </w:rPr>
      </w:pPr>
    </w:p>
    <w:p w:rsidR="00321DFD" w:rsidRPr="007177CC" w:rsidRDefault="00321DFD" w:rsidP="00D70EC7">
      <w:pPr>
        <w:widowControl/>
        <w:rPr>
          <w:rFonts w:ascii="ＭＳ Ｐゴシック" w:eastAsia="ＭＳ Ｐゴシック" w:hAnsi="ＭＳ Ｐゴシック"/>
          <w:sz w:val="24"/>
        </w:rPr>
      </w:pPr>
      <w:r w:rsidRPr="007177CC">
        <w:rPr>
          <w:rFonts w:ascii="ＭＳ Ｐゴシック" w:eastAsia="ＭＳ Ｐゴシック" w:hAnsi="ＭＳ Ｐゴシック" w:hint="eastAsia"/>
          <w:sz w:val="24"/>
        </w:rPr>
        <w:t>（目的外使用）</w:t>
      </w:r>
    </w:p>
    <w:p w:rsidR="00321DFD" w:rsidRPr="007177CC" w:rsidRDefault="00321DFD" w:rsidP="00D70EC7">
      <w:pPr>
        <w:widowControl/>
        <w:ind w:left="840" w:hangingChars="350" w:hanging="840"/>
        <w:rPr>
          <w:rFonts w:ascii="ＭＳ Ｐゴシック" w:eastAsia="ＭＳ Ｐゴシック" w:hAnsi="ＭＳ Ｐゴシック"/>
          <w:sz w:val="24"/>
        </w:rPr>
      </w:pPr>
      <w:r w:rsidRPr="007177CC">
        <w:rPr>
          <w:rFonts w:ascii="ＭＳ Ｐゴシック" w:eastAsia="ＭＳ Ｐゴシック" w:hAnsi="ＭＳ Ｐゴシック" w:hint="eastAsia"/>
          <w:sz w:val="24"/>
        </w:rPr>
        <w:t xml:space="preserve">第４条 </w:t>
      </w:r>
      <w:r w:rsidR="00D05A99" w:rsidRPr="007177CC">
        <w:rPr>
          <w:rFonts w:ascii="ＭＳ Ｐゴシック" w:eastAsia="ＭＳ Ｐゴシック" w:hAnsi="ＭＳ Ｐゴシック" w:hint="eastAsia"/>
          <w:sz w:val="24"/>
        </w:rPr>
        <w:t>当社は、</w:t>
      </w:r>
      <w:r w:rsidR="00A6180D" w:rsidRPr="007177CC">
        <w:rPr>
          <w:rFonts w:ascii="ＭＳ Ｐゴシック" w:eastAsia="ＭＳ Ｐゴシック" w:hAnsi="ＭＳ Ｐゴシック" w:hint="eastAsia"/>
          <w:sz w:val="24"/>
        </w:rPr>
        <w:t>本調達</w:t>
      </w:r>
      <w:r w:rsidRPr="007177CC">
        <w:rPr>
          <w:rFonts w:ascii="ＭＳ Ｐゴシック" w:eastAsia="ＭＳ Ｐゴシック" w:hAnsi="ＭＳ Ｐゴシック" w:hint="eastAsia"/>
          <w:sz w:val="24"/>
        </w:rPr>
        <w:t>の目的以外に秘密情報を利用しません。</w:t>
      </w:r>
    </w:p>
    <w:p w:rsidR="00321DFD" w:rsidRPr="007177CC" w:rsidRDefault="00321DFD" w:rsidP="00D70EC7">
      <w:pPr>
        <w:widowControl/>
        <w:rPr>
          <w:rFonts w:ascii="ＭＳ Ｐゴシック" w:eastAsia="ＭＳ Ｐゴシック" w:hAnsi="ＭＳ Ｐゴシック"/>
          <w:sz w:val="24"/>
        </w:rPr>
      </w:pPr>
    </w:p>
    <w:p w:rsidR="00680931" w:rsidRPr="007177CC" w:rsidRDefault="00680931">
      <w:pPr>
        <w:widowControl/>
        <w:jc w:val="left"/>
        <w:rPr>
          <w:rFonts w:ascii="ＭＳ Ｐゴシック" w:eastAsia="ＭＳ Ｐゴシック" w:hAnsi="ＭＳ Ｐゴシック"/>
          <w:sz w:val="24"/>
        </w:rPr>
      </w:pPr>
      <w:r w:rsidRPr="007177CC">
        <w:rPr>
          <w:rFonts w:ascii="ＭＳ Ｐゴシック" w:eastAsia="ＭＳ Ｐゴシック" w:hAnsi="ＭＳ Ｐゴシック"/>
          <w:sz w:val="24"/>
        </w:rPr>
        <w:br w:type="page"/>
      </w:r>
    </w:p>
    <w:p w:rsidR="00321DFD" w:rsidRPr="007177CC" w:rsidRDefault="00321DFD" w:rsidP="00D70EC7">
      <w:pPr>
        <w:widowControl/>
        <w:rPr>
          <w:rFonts w:ascii="ＭＳ Ｐゴシック" w:eastAsia="ＭＳ Ｐゴシック" w:hAnsi="ＭＳ Ｐゴシック"/>
          <w:sz w:val="24"/>
        </w:rPr>
      </w:pPr>
      <w:r w:rsidRPr="007177CC">
        <w:rPr>
          <w:rFonts w:ascii="ＭＳ Ｐゴシック" w:eastAsia="ＭＳ Ｐゴシック" w:hAnsi="ＭＳ Ｐゴシック" w:hint="eastAsia"/>
          <w:sz w:val="24"/>
        </w:rPr>
        <w:lastRenderedPageBreak/>
        <w:t>（損害賠償）</w:t>
      </w:r>
    </w:p>
    <w:p w:rsidR="00321DFD" w:rsidRPr="007177CC" w:rsidRDefault="00321DFD" w:rsidP="00D70EC7">
      <w:pPr>
        <w:widowControl/>
        <w:ind w:left="840" w:hangingChars="350" w:hanging="840"/>
        <w:rPr>
          <w:rFonts w:ascii="ＭＳ Ｐゴシック" w:eastAsia="ＭＳ Ｐゴシック" w:hAnsi="ＭＳ Ｐゴシック"/>
          <w:sz w:val="24"/>
        </w:rPr>
      </w:pPr>
      <w:r w:rsidRPr="007177CC">
        <w:rPr>
          <w:rFonts w:ascii="ＭＳ Ｐゴシック" w:eastAsia="ＭＳ Ｐゴシック" w:hAnsi="ＭＳ Ｐゴシック" w:hint="eastAsia"/>
          <w:sz w:val="24"/>
        </w:rPr>
        <w:t>第５条 当社が本誓約に違反して貴財団に損害を与えた場合には、その損害について賠償します。</w:t>
      </w:r>
    </w:p>
    <w:p w:rsidR="00321DFD" w:rsidRPr="007177CC" w:rsidRDefault="00321DFD" w:rsidP="00D70EC7">
      <w:pPr>
        <w:widowControl/>
        <w:rPr>
          <w:rFonts w:ascii="ＭＳ Ｐゴシック" w:eastAsia="ＭＳ Ｐゴシック" w:hAnsi="ＭＳ Ｐゴシック"/>
          <w:sz w:val="24"/>
        </w:rPr>
      </w:pPr>
    </w:p>
    <w:p w:rsidR="00321DFD" w:rsidRPr="007177CC" w:rsidRDefault="00321DFD" w:rsidP="00D70EC7">
      <w:pPr>
        <w:widowControl/>
        <w:rPr>
          <w:rFonts w:ascii="ＭＳ Ｐゴシック" w:eastAsia="ＭＳ Ｐゴシック" w:hAnsi="ＭＳ Ｐゴシック"/>
          <w:sz w:val="24"/>
        </w:rPr>
      </w:pPr>
      <w:r w:rsidRPr="007177CC">
        <w:rPr>
          <w:rFonts w:ascii="ＭＳ Ｐゴシック" w:eastAsia="ＭＳ Ｐゴシック" w:hAnsi="ＭＳ Ｐゴシック" w:hint="eastAsia"/>
          <w:sz w:val="24"/>
        </w:rPr>
        <w:t>（誓約の存続）</w:t>
      </w:r>
    </w:p>
    <w:p w:rsidR="00321DFD" w:rsidRPr="007177CC" w:rsidRDefault="00321DFD" w:rsidP="00D70EC7">
      <w:pPr>
        <w:widowControl/>
        <w:ind w:left="840" w:hangingChars="350" w:hanging="840"/>
        <w:rPr>
          <w:rFonts w:ascii="ＭＳ Ｐゴシック" w:eastAsia="ＭＳ Ｐゴシック" w:hAnsi="ＭＳ Ｐゴシック"/>
          <w:sz w:val="24"/>
        </w:rPr>
      </w:pPr>
      <w:r w:rsidRPr="007177CC">
        <w:rPr>
          <w:rFonts w:ascii="ＭＳ Ｐゴシック" w:eastAsia="ＭＳ Ｐゴシック" w:hAnsi="ＭＳ Ｐゴシック" w:hint="eastAsia"/>
          <w:sz w:val="24"/>
        </w:rPr>
        <w:t>第６条 当社は、当該入札手続が終了後も引き続き本誓約書に定める秘密保持に関する義務負うものとします。</w:t>
      </w:r>
    </w:p>
    <w:p w:rsidR="00321DFD" w:rsidRPr="007177CC" w:rsidRDefault="00321DFD" w:rsidP="00D70EC7">
      <w:pPr>
        <w:widowControl/>
        <w:rPr>
          <w:rFonts w:ascii="ＭＳ Ｐゴシック" w:eastAsia="ＭＳ Ｐゴシック" w:hAnsi="ＭＳ Ｐゴシック"/>
          <w:sz w:val="24"/>
        </w:rPr>
      </w:pPr>
    </w:p>
    <w:p w:rsidR="00321DFD" w:rsidRPr="007177CC" w:rsidRDefault="00321DFD" w:rsidP="00D70EC7">
      <w:pPr>
        <w:widowControl/>
        <w:rPr>
          <w:rFonts w:ascii="ＭＳ Ｐゴシック" w:eastAsia="ＭＳ Ｐゴシック" w:hAnsi="ＭＳ Ｐゴシック"/>
          <w:sz w:val="24"/>
        </w:rPr>
      </w:pPr>
      <w:r w:rsidRPr="007177CC">
        <w:rPr>
          <w:rFonts w:ascii="ＭＳ Ｐゴシック" w:eastAsia="ＭＳ Ｐゴシック" w:hAnsi="ＭＳ Ｐゴシック" w:hint="eastAsia"/>
          <w:sz w:val="24"/>
        </w:rPr>
        <w:t>（協議事項）</w:t>
      </w:r>
    </w:p>
    <w:p w:rsidR="00321DFD" w:rsidRPr="007177CC" w:rsidRDefault="00321DFD" w:rsidP="00D70EC7">
      <w:pPr>
        <w:widowControl/>
        <w:ind w:left="840" w:hangingChars="350" w:hanging="840"/>
        <w:rPr>
          <w:rFonts w:ascii="ＭＳ Ｐゴシック" w:eastAsia="ＭＳ Ｐゴシック" w:hAnsi="ＭＳ Ｐゴシック"/>
          <w:sz w:val="24"/>
        </w:rPr>
      </w:pPr>
      <w:r w:rsidRPr="007177CC">
        <w:rPr>
          <w:rFonts w:ascii="ＭＳ Ｐゴシック" w:eastAsia="ＭＳ Ｐゴシック" w:hAnsi="ＭＳ Ｐゴシック" w:hint="eastAsia"/>
          <w:sz w:val="24"/>
        </w:rPr>
        <w:t>第７条 本誓約に定めのない事項に疑義を生じた場合には、貴財団と誠意をもって協議の上、その解決にあたります。</w:t>
      </w:r>
    </w:p>
    <w:p w:rsidR="00321DFD" w:rsidRPr="007177CC" w:rsidRDefault="00321DFD" w:rsidP="00D70EC7">
      <w:pPr>
        <w:widowControl/>
        <w:rPr>
          <w:rFonts w:ascii="ＭＳ Ｐゴシック" w:eastAsia="ＭＳ Ｐゴシック" w:hAnsi="ＭＳ Ｐゴシック"/>
          <w:sz w:val="24"/>
        </w:rPr>
      </w:pPr>
    </w:p>
    <w:p w:rsidR="001C5E66" w:rsidRPr="007177CC" w:rsidRDefault="00321DFD" w:rsidP="00D70EC7">
      <w:pPr>
        <w:widowControl/>
        <w:jc w:val="right"/>
        <w:rPr>
          <w:rFonts w:ascii="ＭＳ Ｐゴシック" w:eastAsia="ＭＳ Ｐゴシック" w:hAnsi="ＭＳ Ｐゴシック"/>
          <w:b/>
          <w:sz w:val="24"/>
        </w:rPr>
      </w:pPr>
      <w:r w:rsidRPr="007177CC">
        <w:rPr>
          <w:rFonts w:ascii="ＭＳ Ｐゴシック" w:eastAsia="ＭＳ Ｐゴシック" w:hAnsi="ＭＳ Ｐゴシック" w:hint="eastAsia"/>
          <w:sz w:val="24"/>
        </w:rPr>
        <w:t>以上</w:t>
      </w:r>
    </w:p>
    <w:sectPr w:rsidR="001C5E66" w:rsidRPr="007177CC" w:rsidSect="00DF49E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D9A" w:rsidRDefault="00083D9A">
      <w:r>
        <w:separator/>
      </w:r>
    </w:p>
  </w:endnote>
  <w:endnote w:type="continuationSeparator" w:id="0">
    <w:p w:rsidR="00083D9A" w:rsidRDefault="0008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40" w:rsidRDefault="00765E4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50064"/>
      <w:docPartObj>
        <w:docPartGallery w:val="Page Numbers (Bottom of Page)"/>
        <w:docPartUnique/>
      </w:docPartObj>
    </w:sdtPr>
    <w:sdtEndPr/>
    <w:sdtContent>
      <w:sdt>
        <w:sdtPr>
          <w:id w:val="1728636285"/>
          <w:docPartObj>
            <w:docPartGallery w:val="Page Numbers (Top of Page)"/>
            <w:docPartUnique/>
          </w:docPartObj>
        </w:sdtPr>
        <w:sdtEndPr/>
        <w:sdtContent>
          <w:p w:rsidR="00754BD7" w:rsidRPr="00177831" w:rsidRDefault="001D18C6">
            <w:pPr>
              <w:pStyle w:val="a6"/>
              <w:jc w:val="center"/>
              <w:rPr>
                <w:rFonts w:ascii="ＭＳ Ｐゴシック" w:eastAsia="ＭＳ Ｐゴシック" w:hAnsi="ＭＳ Ｐゴシック"/>
              </w:rPr>
            </w:pPr>
            <w:r w:rsidRPr="00005B53">
              <w:rPr>
                <w:rFonts w:ascii="游ゴシック" w:eastAsia="游ゴシック" w:hAnsi="游ゴシック"/>
                <w:lang w:val="ja-JP"/>
              </w:rPr>
              <w:t xml:space="preserve"> </w:t>
            </w:r>
            <w:r w:rsidRPr="00005B53">
              <w:rPr>
                <w:rFonts w:ascii="游ゴシック" w:eastAsia="游ゴシック" w:hAnsi="游ゴシック"/>
                <w:bCs/>
                <w:sz w:val="24"/>
              </w:rPr>
              <w:fldChar w:fldCharType="begin"/>
            </w:r>
            <w:r w:rsidRPr="00005B53">
              <w:rPr>
                <w:rFonts w:ascii="游ゴシック" w:eastAsia="游ゴシック" w:hAnsi="游ゴシック"/>
                <w:bCs/>
              </w:rPr>
              <w:instrText>PAGE</w:instrText>
            </w:r>
            <w:r w:rsidRPr="00005B53">
              <w:rPr>
                <w:rFonts w:ascii="游ゴシック" w:eastAsia="游ゴシック" w:hAnsi="游ゴシック"/>
                <w:bCs/>
                <w:sz w:val="24"/>
              </w:rPr>
              <w:fldChar w:fldCharType="separate"/>
            </w:r>
            <w:r w:rsidR="007177CC">
              <w:rPr>
                <w:rFonts w:ascii="游ゴシック" w:eastAsia="游ゴシック" w:hAnsi="游ゴシック"/>
                <w:bCs/>
                <w:noProof/>
              </w:rPr>
              <w:t>1</w:t>
            </w:r>
            <w:r w:rsidRPr="00005B53">
              <w:rPr>
                <w:rFonts w:ascii="游ゴシック" w:eastAsia="游ゴシック" w:hAnsi="游ゴシック"/>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40" w:rsidRDefault="00765E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D9A" w:rsidRDefault="00083D9A">
      <w:r>
        <w:separator/>
      </w:r>
    </w:p>
  </w:footnote>
  <w:footnote w:type="continuationSeparator" w:id="0">
    <w:p w:rsidR="00083D9A" w:rsidRDefault="00083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40" w:rsidRDefault="00765E40">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40" w:rsidRDefault="00765E40">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40" w:rsidRDefault="00765E4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C3C"/>
    <w:multiLevelType w:val="hybridMultilevel"/>
    <w:tmpl w:val="2384FCBC"/>
    <w:lvl w:ilvl="0" w:tplc="108085D8">
      <w:start w:val="6"/>
      <w:numFmt w:val="bullet"/>
      <w:lvlText w:val="・"/>
      <w:lvlJc w:val="left"/>
      <w:pPr>
        <w:tabs>
          <w:tab w:val="num" w:pos="1070"/>
        </w:tabs>
        <w:ind w:left="107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3C945416">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554A7E"/>
    <w:multiLevelType w:val="hybridMultilevel"/>
    <w:tmpl w:val="B80C218C"/>
    <w:lvl w:ilvl="0" w:tplc="40A66A68">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C2021E"/>
    <w:multiLevelType w:val="hybridMultilevel"/>
    <w:tmpl w:val="6C02E7CC"/>
    <w:lvl w:ilvl="0" w:tplc="06449E64">
      <w:numFmt w:val="bullet"/>
      <w:lvlText w:val="・"/>
      <w:lvlJc w:val="left"/>
      <w:pPr>
        <w:tabs>
          <w:tab w:val="num" w:pos="570"/>
        </w:tabs>
        <w:ind w:left="570" w:hanging="360"/>
      </w:pPr>
      <w:rPr>
        <w:rFonts w:ascii="ＭＳ ゴシック" w:eastAsia="ＭＳ ゴシック" w:hAnsi="ＭＳ ゴシック" w:cs="Courier"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BB72EDD"/>
    <w:multiLevelType w:val="hybridMultilevel"/>
    <w:tmpl w:val="C1DA653E"/>
    <w:lvl w:ilvl="0" w:tplc="F0CECD9C">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300"/>
        </w:tabs>
        <w:ind w:left="300" w:hanging="420"/>
      </w:pPr>
      <w:rPr>
        <w:rFonts w:ascii="Wingdings" w:hAnsi="Wingdings" w:hint="default"/>
      </w:rPr>
    </w:lvl>
    <w:lvl w:ilvl="2" w:tplc="0409000D" w:tentative="1">
      <w:start w:val="1"/>
      <w:numFmt w:val="bullet"/>
      <w:lvlText w:val=""/>
      <w:lvlJc w:val="left"/>
      <w:pPr>
        <w:tabs>
          <w:tab w:val="num" w:pos="720"/>
        </w:tabs>
        <w:ind w:left="720" w:hanging="420"/>
      </w:pPr>
      <w:rPr>
        <w:rFonts w:ascii="Wingdings" w:hAnsi="Wingdings" w:hint="default"/>
      </w:rPr>
    </w:lvl>
    <w:lvl w:ilvl="3" w:tplc="04090001" w:tentative="1">
      <w:start w:val="1"/>
      <w:numFmt w:val="bullet"/>
      <w:lvlText w:val=""/>
      <w:lvlJc w:val="left"/>
      <w:pPr>
        <w:tabs>
          <w:tab w:val="num" w:pos="1140"/>
        </w:tabs>
        <w:ind w:left="1140" w:hanging="420"/>
      </w:pPr>
      <w:rPr>
        <w:rFonts w:ascii="Wingdings" w:hAnsi="Wingdings" w:hint="default"/>
      </w:rPr>
    </w:lvl>
    <w:lvl w:ilvl="4" w:tplc="0409000B" w:tentative="1">
      <w:start w:val="1"/>
      <w:numFmt w:val="bullet"/>
      <w:lvlText w:val=""/>
      <w:lvlJc w:val="left"/>
      <w:pPr>
        <w:tabs>
          <w:tab w:val="num" w:pos="1560"/>
        </w:tabs>
        <w:ind w:left="1560" w:hanging="420"/>
      </w:pPr>
      <w:rPr>
        <w:rFonts w:ascii="Wingdings" w:hAnsi="Wingdings" w:hint="default"/>
      </w:rPr>
    </w:lvl>
    <w:lvl w:ilvl="5" w:tplc="0409000D" w:tentative="1">
      <w:start w:val="1"/>
      <w:numFmt w:val="bullet"/>
      <w:lvlText w:val=""/>
      <w:lvlJc w:val="left"/>
      <w:pPr>
        <w:tabs>
          <w:tab w:val="num" w:pos="1980"/>
        </w:tabs>
        <w:ind w:left="1980" w:hanging="420"/>
      </w:pPr>
      <w:rPr>
        <w:rFonts w:ascii="Wingdings" w:hAnsi="Wingdings" w:hint="default"/>
      </w:rPr>
    </w:lvl>
    <w:lvl w:ilvl="6" w:tplc="04090001" w:tentative="1">
      <w:start w:val="1"/>
      <w:numFmt w:val="bullet"/>
      <w:lvlText w:val=""/>
      <w:lvlJc w:val="left"/>
      <w:pPr>
        <w:tabs>
          <w:tab w:val="num" w:pos="2400"/>
        </w:tabs>
        <w:ind w:left="2400" w:hanging="420"/>
      </w:pPr>
      <w:rPr>
        <w:rFonts w:ascii="Wingdings" w:hAnsi="Wingdings" w:hint="default"/>
      </w:rPr>
    </w:lvl>
    <w:lvl w:ilvl="7" w:tplc="0409000B" w:tentative="1">
      <w:start w:val="1"/>
      <w:numFmt w:val="bullet"/>
      <w:lvlText w:val=""/>
      <w:lvlJc w:val="left"/>
      <w:pPr>
        <w:tabs>
          <w:tab w:val="num" w:pos="2820"/>
        </w:tabs>
        <w:ind w:left="2820" w:hanging="420"/>
      </w:pPr>
      <w:rPr>
        <w:rFonts w:ascii="Wingdings" w:hAnsi="Wingdings" w:hint="default"/>
      </w:rPr>
    </w:lvl>
    <w:lvl w:ilvl="8" w:tplc="0409000D" w:tentative="1">
      <w:start w:val="1"/>
      <w:numFmt w:val="bullet"/>
      <w:lvlText w:val=""/>
      <w:lvlJc w:val="left"/>
      <w:pPr>
        <w:tabs>
          <w:tab w:val="num" w:pos="3240"/>
        </w:tabs>
        <w:ind w:left="3240" w:hanging="420"/>
      </w:pPr>
      <w:rPr>
        <w:rFonts w:ascii="Wingdings" w:hAnsi="Wingdings" w:hint="default"/>
      </w:rPr>
    </w:lvl>
  </w:abstractNum>
  <w:abstractNum w:abstractNumId="4" w15:restartNumberingAfterBreak="0">
    <w:nsid w:val="2AA421C3"/>
    <w:multiLevelType w:val="hybridMultilevel"/>
    <w:tmpl w:val="C34A7D5A"/>
    <w:lvl w:ilvl="0" w:tplc="41FA6396">
      <w:numFmt w:val="bullet"/>
      <w:lvlText w:val="・"/>
      <w:lvlJc w:val="left"/>
      <w:pPr>
        <w:tabs>
          <w:tab w:val="num" w:pos="1070"/>
        </w:tabs>
        <w:ind w:left="1070" w:hanging="360"/>
      </w:pPr>
      <w:rPr>
        <w:rFonts w:ascii="ＭＳ 明朝" w:eastAsia="ＭＳ 明朝" w:hAnsi="ＭＳ 明朝" w:cs="Courier" w:hint="eastAsia"/>
      </w:rPr>
    </w:lvl>
    <w:lvl w:ilvl="1" w:tplc="0409000B" w:tentative="1">
      <w:start w:val="1"/>
      <w:numFmt w:val="bullet"/>
      <w:lvlText w:val=""/>
      <w:lvlJc w:val="left"/>
      <w:pPr>
        <w:tabs>
          <w:tab w:val="num" w:pos="1550"/>
        </w:tabs>
        <w:ind w:left="1550" w:hanging="420"/>
      </w:pPr>
      <w:rPr>
        <w:rFonts w:ascii="Wingdings" w:hAnsi="Wingdings" w:hint="default"/>
      </w:rPr>
    </w:lvl>
    <w:lvl w:ilvl="2" w:tplc="0409000D" w:tentative="1">
      <w:start w:val="1"/>
      <w:numFmt w:val="bullet"/>
      <w:lvlText w:val=""/>
      <w:lvlJc w:val="left"/>
      <w:pPr>
        <w:tabs>
          <w:tab w:val="num" w:pos="1970"/>
        </w:tabs>
        <w:ind w:left="1970" w:hanging="420"/>
      </w:pPr>
      <w:rPr>
        <w:rFonts w:ascii="Wingdings" w:hAnsi="Wingdings" w:hint="default"/>
      </w:rPr>
    </w:lvl>
    <w:lvl w:ilvl="3" w:tplc="04090001" w:tentative="1">
      <w:start w:val="1"/>
      <w:numFmt w:val="bullet"/>
      <w:lvlText w:val=""/>
      <w:lvlJc w:val="left"/>
      <w:pPr>
        <w:tabs>
          <w:tab w:val="num" w:pos="2390"/>
        </w:tabs>
        <w:ind w:left="2390" w:hanging="420"/>
      </w:pPr>
      <w:rPr>
        <w:rFonts w:ascii="Wingdings" w:hAnsi="Wingdings" w:hint="default"/>
      </w:rPr>
    </w:lvl>
    <w:lvl w:ilvl="4" w:tplc="0409000B" w:tentative="1">
      <w:start w:val="1"/>
      <w:numFmt w:val="bullet"/>
      <w:lvlText w:val=""/>
      <w:lvlJc w:val="left"/>
      <w:pPr>
        <w:tabs>
          <w:tab w:val="num" w:pos="2810"/>
        </w:tabs>
        <w:ind w:left="2810" w:hanging="420"/>
      </w:pPr>
      <w:rPr>
        <w:rFonts w:ascii="Wingdings" w:hAnsi="Wingdings" w:hint="default"/>
      </w:rPr>
    </w:lvl>
    <w:lvl w:ilvl="5" w:tplc="0409000D" w:tentative="1">
      <w:start w:val="1"/>
      <w:numFmt w:val="bullet"/>
      <w:lvlText w:val=""/>
      <w:lvlJc w:val="left"/>
      <w:pPr>
        <w:tabs>
          <w:tab w:val="num" w:pos="3230"/>
        </w:tabs>
        <w:ind w:left="3230" w:hanging="420"/>
      </w:pPr>
      <w:rPr>
        <w:rFonts w:ascii="Wingdings" w:hAnsi="Wingdings" w:hint="default"/>
      </w:rPr>
    </w:lvl>
    <w:lvl w:ilvl="6" w:tplc="04090001" w:tentative="1">
      <w:start w:val="1"/>
      <w:numFmt w:val="bullet"/>
      <w:lvlText w:val=""/>
      <w:lvlJc w:val="left"/>
      <w:pPr>
        <w:tabs>
          <w:tab w:val="num" w:pos="3650"/>
        </w:tabs>
        <w:ind w:left="3650" w:hanging="420"/>
      </w:pPr>
      <w:rPr>
        <w:rFonts w:ascii="Wingdings" w:hAnsi="Wingdings" w:hint="default"/>
      </w:rPr>
    </w:lvl>
    <w:lvl w:ilvl="7" w:tplc="0409000B" w:tentative="1">
      <w:start w:val="1"/>
      <w:numFmt w:val="bullet"/>
      <w:lvlText w:val=""/>
      <w:lvlJc w:val="left"/>
      <w:pPr>
        <w:tabs>
          <w:tab w:val="num" w:pos="4070"/>
        </w:tabs>
        <w:ind w:left="4070" w:hanging="420"/>
      </w:pPr>
      <w:rPr>
        <w:rFonts w:ascii="Wingdings" w:hAnsi="Wingdings" w:hint="default"/>
      </w:rPr>
    </w:lvl>
    <w:lvl w:ilvl="8" w:tplc="0409000D" w:tentative="1">
      <w:start w:val="1"/>
      <w:numFmt w:val="bullet"/>
      <w:lvlText w:val=""/>
      <w:lvlJc w:val="left"/>
      <w:pPr>
        <w:tabs>
          <w:tab w:val="num" w:pos="4490"/>
        </w:tabs>
        <w:ind w:left="4490" w:hanging="420"/>
      </w:pPr>
      <w:rPr>
        <w:rFonts w:ascii="Wingdings" w:hAnsi="Wingdings" w:hint="default"/>
      </w:rPr>
    </w:lvl>
  </w:abstractNum>
  <w:abstractNum w:abstractNumId="5" w15:restartNumberingAfterBreak="0">
    <w:nsid w:val="3088112F"/>
    <w:multiLevelType w:val="hybridMultilevel"/>
    <w:tmpl w:val="EB024258"/>
    <w:lvl w:ilvl="0" w:tplc="70BC4618">
      <w:start w:val="1"/>
      <w:numFmt w:val="bullet"/>
      <w:lvlText w:val="・"/>
      <w:lvlJc w:val="left"/>
      <w:pPr>
        <w:tabs>
          <w:tab w:val="num" w:pos="1099"/>
        </w:tabs>
        <w:ind w:left="1099" w:hanging="360"/>
      </w:pPr>
      <w:rPr>
        <w:rFonts w:ascii="ＭＳ 明朝" w:eastAsia="ＭＳ 明朝" w:hAnsi="ＭＳ 明朝" w:cs="Tahom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A509B4"/>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37CD04B4"/>
    <w:multiLevelType w:val="hybridMultilevel"/>
    <w:tmpl w:val="FD6240AC"/>
    <w:lvl w:ilvl="0" w:tplc="41FA63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8420230"/>
    <w:multiLevelType w:val="hybridMultilevel"/>
    <w:tmpl w:val="865A9870"/>
    <w:lvl w:ilvl="0" w:tplc="5ADAC762">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8B110DB"/>
    <w:multiLevelType w:val="hybridMultilevel"/>
    <w:tmpl w:val="BE961F32"/>
    <w:lvl w:ilvl="0" w:tplc="67800FD4">
      <w:start w:val="6"/>
      <w:numFmt w:val="bullet"/>
      <w:lvlText w:val=""/>
      <w:lvlJc w:val="left"/>
      <w:pPr>
        <w:tabs>
          <w:tab w:val="num" w:pos="780"/>
        </w:tabs>
        <w:ind w:left="780" w:hanging="360"/>
      </w:pPr>
      <w:rPr>
        <w:rFonts w:ascii="Symbol" w:eastAsia="ＭＳ 明朝" w:hAnsi="Symbol" w:cs="ＭＳ Ｐゴシック"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477C24ED"/>
    <w:multiLevelType w:val="hybridMultilevel"/>
    <w:tmpl w:val="861EA114"/>
    <w:lvl w:ilvl="0" w:tplc="56EC04B8">
      <w:start w:val="5"/>
      <w:numFmt w:val="decimalEnclosedCircle"/>
      <w:lvlText w:val="%1"/>
      <w:lvlJc w:val="left"/>
      <w:pPr>
        <w:tabs>
          <w:tab w:val="num" w:pos="602"/>
        </w:tabs>
        <w:ind w:left="602" w:hanging="360"/>
      </w:pPr>
      <w:rPr>
        <w:rFonts w:hint="eastAsia"/>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1" w15:restartNumberingAfterBreak="0">
    <w:nsid w:val="4A2F348C"/>
    <w:multiLevelType w:val="hybridMultilevel"/>
    <w:tmpl w:val="9C16840C"/>
    <w:lvl w:ilvl="0" w:tplc="B6C8CBC6">
      <w:start w:val="1"/>
      <w:numFmt w:val="lowerLetter"/>
      <w:lvlText w:val="%1）"/>
      <w:lvlJc w:val="left"/>
      <w:pPr>
        <w:tabs>
          <w:tab w:val="num" w:pos="741"/>
        </w:tabs>
        <w:ind w:left="741" w:hanging="4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570701E9"/>
    <w:multiLevelType w:val="hybridMultilevel"/>
    <w:tmpl w:val="3ACE3DCA"/>
    <w:lvl w:ilvl="0" w:tplc="5C36ED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8BA1A0D"/>
    <w:multiLevelType w:val="hybridMultilevel"/>
    <w:tmpl w:val="02F26440"/>
    <w:lvl w:ilvl="0" w:tplc="3B0E0108">
      <w:start w:val="1"/>
      <w:numFmt w:val="decimalEnclosedCircle"/>
      <w:lvlText w:val="%1"/>
      <w:lvlJc w:val="left"/>
      <w:pPr>
        <w:tabs>
          <w:tab w:val="num" w:pos="420"/>
        </w:tabs>
        <w:ind w:left="420" w:hanging="420"/>
      </w:pPr>
      <w:rPr>
        <w:rFonts w:hint="eastAsia"/>
      </w:rPr>
    </w:lvl>
    <w:lvl w:ilvl="1" w:tplc="70BC4618">
      <w:start w:val="1"/>
      <w:numFmt w:val="bullet"/>
      <w:lvlText w:val="・"/>
      <w:lvlJc w:val="left"/>
      <w:pPr>
        <w:tabs>
          <w:tab w:val="num" w:pos="780"/>
        </w:tabs>
        <w:ind w:left="780" w:hanging="360"/>
      </w:pPr>
      <w:rPr>
        <w:rFonts w:ascii="ＭＳ 明朝" w:eastAsia="ＭＳ 明朝" w:hAnsi="ＭＳ 明朝" w:cs="Tahoma"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EF2FCA"/>
    <w:multiLevelType w:val="hybridMultilevel"/>
    <w:tmpl w:val="DA3CCFF2"/>
    <w:lvl w:ilvl="0" w:tplc="CAAA87A2">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7D061FC2"/>
    <w:multiLevelType w:val="hybridMultilevel"/>
    <w:tmpl w:val="A0322E0A"/>
    <w:lvl w:ilvl="0" w:tplc="3B0E0108">
      <w:start w:val="1"/>
      <w:numFmt w:val="decimalEnclosedCircle"/>
      <w:lvlText w:val="%1"/>
      <w:lvlJc w:val="left"/>
      <w:pPr>
        <w:tabs>
          <w:tab w:val="num" w:pos="420"/>
        </w:tabs>
        <w:ind w:left="420" w:hanging="420"/>
      </w:pPr>
      <w:rPr>
        <w:rFonts w:hint="eastAsia"/>
      </w:rPr>
    </w:lvl>
    <w:lvl w:ilvl="1" w:tplc="A776F812">
      <w:start w:val="1"/>
      <w:numFmt w:val="bullet"/>
      <w:lvlText w:val="・"/>
      <w:lvlJc w:val="left"/>
      <w:pPr>
        <w:tabs>
          <w:tab w:val="num" w:pos="1460"/>
        </w:tabs>
        <w:ind w:left="1460" w:hanging="360"/>
      </w:pPr>
      <w:rPr>
        <w:rFonts w:ascii="ＭＳ 明朝" w:eastAsia="ＭＳ 明朝" w:hAnsi="ＭＳ 明朝" w:cs="Tahoma" w:hint="eastAsia"/>
        <w:lang w:val="en-US"/>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9"/>
  </w:num>
  <w:num w:numId="3">
    <w:abstractNumId w:val="6"/>
  </w:num>
  <w:num w:numId="4">
    <w:abstractNumId w:val="3"/>
  </w:num>
  <w:num w:numId="5">
    <w:abstractNumId w:val="11"/>
  </w:num>
  <w:num w:numId="6">
    <w:abstractNumId w:val="2"/>
  </w:num>
  <w:num w:numId="7">
    <w:abstractNumId w:val="13"/>
  </w:num>
  <w:num w:numId="8">
    <w:abstractNumId w:val="15"/>
  </w:num>
  <w:num w:numId="9">
    <w:abstractNumId w:val="14"/>
  </w:num>
  <w:num w:numId="10">
    <w:abstractNumId w:val="5"/>
  </w:num>
  <w:num w:numId="11">
    <w:abstractNumId w:val="7"/>
  </w:num>
  <w:num w:numId="12">
    <w:abstractNumId w:val="8"/>
  </w:num>
  <w:num w:numId="13">
    <w:abstractNumId w:val="10"/>
  </w:num>
  <w:num w:numId="14">
    <w:abstractNumId w:val="4"/>
  </w:num>
  <w:num w:numId="15">
    <w:abstractNumId w:val="1"/>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3B"/>
    <w:rsid w:val="00002F80"/>
    <w:rsid w:val="00004CBB"/>
    <w:rsid w:val="00005B53"/>
    <w:rsid w:val="00010D7C"/>
    <w:rsid w:val="00013DB2"/>
    <w:rsid w:val="00016CE3"/>
    <w:rsid w:val="0002544B"/>
    <w:rsid w:val="000304C7"/>
    <w:rsid w:val="00033918"/>
    <w:rsid w:val="00044EC4"/>
    <w:rsid w:val="00045CE2"/>
    <w:rsid w:val="00050709"/>
    <w:rsid w:val="000522C8"/>
    <w:rsid w:val="00053167"/>
    <w:rsid w:val="00057450"/>
    <w:rsid w:val="000627C5"/>
    <w:rsid w:val="0006385A"/>
    <w:rsid w:val="00064A19"/>
    <w:rsid w:val="00081E4E"/>
    <w:rsid w:val="000833B1"/>
    <w:rsid w:val="00083D9A"/>
    <w:rsid w:val="000852CD"/>
    <w:rsid w:val="0009158E"/>
    <w:rsid w:val="00093FC6"/>
    <w:rsid w:val="0009603E"/>
    <w:rsid w:val="000A023C"/>
    <w:rsid w:val="000A082C"/>
    <w:rsid w:val="000A28E9"/>
    <w:rsid w:val="000A567E"/>
    <w:rsid w:val="000A6B38"/>
    <w:rsid w:val="000A7B4E"/>
    <w:rsid w:val="000B13F2"/>
    <w:rsid w:val="000B2E18"/>
    <w:rsid w:val="000B5E57"/>
    <w:rsid w:val="000D3191"/>
    <w:rsid w:val="000D3C12"/>
    <w:rsid w:val="000D4006"/>
    <w:rsid w:val="000D607C"/>
    <w:rsid w:val="000E433C"/>
    <w:rsid w:val="000F189E"/>
    <w:rsid w:val="000F3427"/>
    <w:rsid w:val="000F3695"/>
    <w:rsid w:val="000F4777"/>
    <w:rsid w:val="00100B49"/>
    <w:rsid w:val="0010185C"/>
    <w:rsid w:val="001053C0"/>
    <w:rsid w:val="00106900"/>
    <w:rsid w:val="00107E51"/>
    <w:rsid w:val="00116BE7"/>
    <w:rsid w:val="00122525"/>
    <w:rsid w:val="001243A1"/>
    <w:rsid w:val="00127B3C"/>
    <w:rsid w:val="001307A7"/>
    <w:rsid w:val="00130DA3"/>
    <w:rsid w:val="00131E3E"/>
    <w:rsid w:val="00132003"/>
    <w:rsid w:val="00132664"/>
    <w:rsid w:val="00132D52"/>
    <w:rsid w:val="0014293F"/>
    <w:rsid w:val="00144A81"/>
    <w:rsid w:val="00144F51"/>
    <w:rsid w:val="00147F6C"/>
    <w:rsid w:val="001626B7"/>
    <w:rsid w:val="001643A2"/>
    <w:rsid w:val="0016451E"/>
    <w:rsid w:val="001651A2"/>
    <w:rsid w:val="00166DE4"/>
    <w:rsid w:val="00167BF2"/>
    <w:rsid w:val="0017048D"/>
    <w:rsid w:val="00172F16"/>
    <w:rsid w:val="00173621"/>
    <w:rsid w:val="0017660A"/>
    <w:rsid w:val="00177831"/>
    <w:rsid w:val="0018007E"/>
    <w:rsid w:val="00184378"/>
    <w:rsid w:val="0018442C"/>
    <w:rsid w:val="001906E1"/>
    <w:rsid w:val="00192C25"/>
    <w:rsid w:val="00193E71"/>
    <w:rsid w:val="00194370"/>
    <w:rsid w:val="001A1246"/>
    <w:rsid w:val="001A23D6"/>
    <w:rsid w:val="001A2B1E"/>
    <w:rsid w:val="001A53AA"/>
    <w:rsid w:val="001A6A56"/>
    <w:rsid w:val="001A6AC5"/>
    <w:rsid w:val="001A6C83"/>
    <w:rsid w:val="001A7EF3"/>
    <w:rsid w:val="001B1F43"/>
    <w:rsid w:val="001B31AF"/>
    <w:rsid w:val="001C2A5C"/>
    <w:rsid w:val="001C5E66"/>
    <w:rsid w:val="001C71E4"/>
    <w:rsid w:val="001D0223"/>
    <w:rsid w:val="001D03C8"/>
    <w:rsid w:val="001D18C6"/>
    <w:rsid w:val="001D4034"/>
    <w:rsid w:val="001D6AEF"/>
    <w:rsid w:val="001E4653"/>
    <w:rsid w:val="001E4C69"/>
    <w:rsid w:val="001E74FE"/>
    <w:rsid w:val="001F2FE1"/>
    <w:rsid w:val="001F5E35"/>
    <w:rsid w:val="001F79EE"/>
    <w:rsid w:val="002005B3"/>
    <w:rsid w:val="002027C6"/>
    <w:rsid w:val="00204CEE"/>
    <w:rsid w:val="00205F66"/>
    <w:rsid w:val="0020626F"/>
    <w:rsid w:val="002067A1"/>
    <w:rsid w:val="002121F8"/>
    <w:rsid w:val="00214D53"/>
    <w:rsid w:val="00216880"/>
    <w:rsid w:val="00217FF1"/>
    <w:rsid w:val="00222A2C"/>
    <w:rsid w:val="00223C76"/>
    <w:rsid w:val="00225B28"/>
    <w:rsid w:val="00226A84"/>
    <w:rsid w:val="00227668"/>
    <w:rsid w:val="00231A83"/>
    <w:rsid w:val="0023456C"/>
    <w:rsid w:val="00234BDE"/>
    <w:rsid w:val="00242A46"/>
    <w:rsid w:val="00244DE4"/>
    <w:rsid w:val="002538E9"/>
    <w:rsid w:val="002610FD"/>
    <w:rsid w:val="002627DC"/>
    <w:rsid w:val="00266572"/>
    <w:rsid w:val="0028302A"/>
    <w:rsid w:val="00283EB3"/>
    <w:rsid w:val="00286511"/>
    <w:rsid w:val="00287268"/>
    <w:rsid w:val="00295B36"/>
    <w:rsid w:val="00296CC0"/>
    <w:rsid w:val="002A36D9"/>
    <w:rsid w:val="002A3BF2"/>
    <w:rsid w:val="002A7DC0"/>
    <w:rsid w:val="002B12CF"/>
    <w:rsid w:val="002B3D06"/>
    <w:rsid w:val="002B539A"/>
    <w:rsid w:val="002B5901"/>
    <w:rsid w:val="002B606A"/>
    <w:rsid w:val="002B6DC0"/>
    <w:rsid w:val="002C05C6"/>
    <w:rsid w:val="002C1BB9"/>
    <w:rsid w:val="002C64B3"/>
    <w:rsid w:val="002D1C62"/>
    <w:rsid w:val="002D24F5"/>
    <w:rsid w:val="002D3C80"/>
    <w:rsid w:val="002E3A00"/>
    <w:rsid w:val="002F1BC9"/>
    <w:rsid w:val="002F26C2"/>
    <w:rsid w:val="002F5E7C"/>
    <w:rsid w:val="00300BD2"/>
    <w:rsid w:val="00303D04"/>
    <w:rsid w:val="00304DFE"/>
    <w:rsid w:val="003050DC"/>
    <w:rsid w:val="003054FF"/>
    <w:rsid w:val="00306B4A"/>
    <w:rsid w:val="00307D45"/>
    <w:rsid w:val="00307F1F"/>
    <w:rsid w:val="003177C3"/>
    <w:rsid w:val="00321DFD"/>
    <w:rsid w:val="00324342"/>
    <w:rsid w:val="003279CE"/>
    <w:rsid w:val="00333E5E"/>
    <w:rsid w:val="003444DB"/>
    <w:rsid w:val="00361943"/>
    <w:rsid w:val="003635FD"/>
    <w:rsid w:val="00363969"/>
    <w:rsid w:val="00364C52"/>
    <w:rsid w:val="00366DA6"/>
    <w:rsid w:val="00373C70"/>
    <w:rsid w:val="00375751"/>
    <w:rsid w:val="003763DB"/>
    <w:rsid w:val="003764E8"/>
    <w:rsid w:val="0038068E"/>
    <w:rsid w:val="0038534A"/>
    <w:rsid w:val="00386D2E"/>
    <w:rsid w:val="0039480A"/>
    <w:rsid w:val="00395DF6"/>
    <w:rsid w:val="00397800"/>
    <w:rsid w:val="003A1C93"/>
    <w:rsid w:val="003A1F71"/>
    <w:rsid w:val="003A6218"/>
    <w:rsid w:val="003B0323"/>
    <w:rsid w:val="003B1567"/>
    <w:rsid w:val="003B17C7"/>
    <w:rsid w:val="003B3E33"/>
    <w:rsid w:val="003C0C44"/>
    <w:rsid w:val="003C2001"/>
    <w:rsid w:val="003C2311"/>
    <w:rsid w:val="003C2431"/>
    <w:rsid w:val="003C3F2F"/>
    <w:rsid w:val="003C77AC"/>
    <w:rsid w:val="003D0054"/>
    <w:rsid w:val="003D1B6E"/>
    <w:rsid w:val="003D38B9"/>
    <w:rsid w:val="003D3DBF"/>
    <w:rsid w:val="003D48B2"/>
    <w:rsid w:val="003E46A5"/>
    <w:rsid w:val="003E7C45"/>
    <w:rsid w:val="003F3B09"/>
    <w:rsid w:val="003F486E"/>
    <w:rsid w:val="003F646D"/>
    <w:rsid w:val="003F6DFC"/>
    <w:rsid w:val="003F7E53"/>
    <w:rsid w:val="004025BC"/>
    <w:rsid w:val="00402925"/>
    <w:rsid w:val="004074FA"/>
    <w:rsid w:val="004102CF"/>
    <w:rsid w:val="00417922"/>
    <w:rsid w:val="00422F0A"/>
    <w:rsid w:val="00425888"/>
    <w:rsid w:val="004303C7"/>
    <w:rsid w:val="00430B42"/>
    <w:rsid w:val="00432701"/>
    <w:rsid w:val="00433109"/>
    <w:rsid w:val="00433550"/>
    <w:rsid w:val="004410BB"/>
    <w:rsid w:val="0044277F"/>
    <w:rsid w:val="00444FD5"/>
    <w:rsid w:val="0045190C"/>
    <w:rsid w:val="0046391E"/>
    <w:rsid w:val="00463A6A"/>
    <w:rsid w:val="00463B00"/>
    <w:rsid w:val="0046704C"/>
    <w:rsid w:val="00467FCC"/>
    <w:rsid w:val="00472FCD"/>
    <w:rsid w:val="00480376"/>
    <w:rsid w:val="00482CE9"/>
    <w:rsid w:val="004873D6"/>
    <w:rsid w:val="00496E20"/>
    <w:rsid w:val="00497148"/>
    <w:rsid w:val="00497BCF"/>
    <w:rsid w:val="004A16B2"/>
    <w:rsid w:val="004A1DE0"/>
    <w:rsid w:val="004A3A3E"/>
    <w:rsid w:val="004A64E5"/>
    <w:rsid w:val="004A66C6"/>
    <w:rsid w:val="004B06A4"/>
    <w:rsid w:val="004B11ED"/>
    <w:rsid w:val="004B5DAC"/>
    <w:rsid w:val="004C0606"/>
    <w:rsid w:val="004C404F"/>
    <w:rsid w:val="004C4629"/>
    <w:rsid w:val="004D5827"/>
    <w:rsid w:val="004D5B7A"/>
    <w:rsid w:val="004E4165"/>
    <w:rsid w:val="004E4226"/>
    <w:rsid w:val="004F18BA"/>
    <w:rsid w:val="004F65ED"/>
    <w:rsid w:val="005047ED"/>
    <w:rsid w:val="005062CE"/>
    <w:rsid w:val="00510883"/>
    <w:rsid w:val="00511D73"/>
    <w:rsid w:val="005151B5"/>
    <w:rsid w:val="00523E84"/>
    <w:rsid w:val="00536AC1"/>
    <w:rsid w:val="00540C3B"/>
    <w:rsid w:val="0054108E"/>
    <w:rsid w:val="00541E4E"/>
    <w:rsid w:val="0054308D"/>
    <w:rsid w:val="00552704"/>
    <w:rsid w:val="00553093"/>
    <w:rsid w:val="00556308"/>
    <w:rsid w:val="0056611D"/>
    <w:rsid w:val="00566B49"/>
    <w:rsid w:val="00574012"/>
    <w:rsid w:val="00575BA5"/>
    <w:rsid w:val="00582EE9"/>
    <w:rsid w:val="00584E99"/>
    <w:rsid w:val="00586DC8"/>
    <w:rsid w:val="005901F6"/>
    <w:rsid w:val="00591EBA"/>
    <w:rsid w:val="005927AC"/>
    <w:rsid w:val="00593128"/>
    <w:rsid w:val="00593B59"/>
    <w:rsid w:val="00597282"/>
    <w:rsid w:val="00597DCB"/>
    <w:rsid w:val="005A0857"/>
    <w:rsid w:val="005B3534"/>
    <w:rsid w:val="005B6649"/>
    <w:rsid w:val="005C4346"/>
    <w:rsid w:val="005C4BED"/>
    <w:rsid w:val="005D0462"/>
    <w:rsid w:val="005D22D4"/>
    <w:rsid w:val="005D332A"/>
    <w:rsid w:val="005D63DA"/>
    <w:rsid w:val="005E1528"/>
    <w:rsid w:val="005E2223"/>
    <w:rsid w:val="005E25C1"/>
    <w:rsid w:val="005E4A8A"/>
    <w:rsid w:val="005F0F5D"/>
    <w:rsid w:val="005F48D5"/>
    <w:rsid w:val="005F55D5"/>
    <w:rsid w:val="005F6EBE"/>
    <w:rsid w:val="005F77C7"/>
    <w:rsid w:val="00602596"/>
    <w:rsid w:val="006069A2"/>
    <w:rsid w:val="0060775A"/>
    <w:rsid w:val="00607AE5"/>
    <w:rsid w:val="00610C66"/>
    <w:rsid w:val="00612533"/>
    <w:rsid w:val="006136C2"/>
    <w:rsid w:val="0061671D"/>
    <w:rsid w:val="00617723"/>
    <w:rsid w:val="0062368D"/>
    <w:rsid w:val="00624E71"/>
    <w:rsid w:val="00626A8B"/>
    <w:rsid w:val="00630F1E"/>
    <w:rsid w:val="0063221A"/>
    <w:rsid w:val="00640059"/>
    <w:rsid w:val="00640675"/>
    <w:rsid w:val="00644ED9"/>
    <w:rsid w:val="00647A3F"/>
    <w:rsid w:val="00650F0B"/>
    <w:rsid w:val="00655F8B"/>
    <w:rsid w:val="0066082C"/>
    <w:rsid w:val="00662E56"/>
    <w:rsid w:val="00663D58"/>
    <w:rsid w:val="00666804"/>
    <w:rsid w:val="00673B7F"/>
    <w:rsid w:val="00675E44"/>
    <w:rsid w:val="0067784A"/>
    <w:rsid w:val="00680931"/>
    <w:rsid w:val="00681B70"/>
    <w:rsid w:val="00685E7B"/>
    <w:rsid w:val="00686CB1"/>
    <w:rsid w:val="006921AF"/>
    <w:rsid w:val="0069562F"/>
    <w:rsid w:val="006967D2"/>
    <w:rsid w:val="0069711A"/>
    <w:rsid w:val="006A0D91"/>
    <w:rsid w:val="006A1E8B"/>
    <w:rsid w:val="006A33C1"/>
    <w:rsid w:val="006A3DBE"/>
    <w:rsid w:val="006A4945"/>
    <w:rsid w:val="006A4A53"/>
    <w:rsid w:val="006A70E4"/>
    <w:rsid w:val="006A78EA"/>
    <w:rsid w:val="006C2633"/>
    <w:rsid w:val="006D0E4C"/>
    <w:rsid w:val="006D60E4"/>
    <w:rsid w:val="006E6029"/>
    <w:rsid w:val="006F0428"/>
    <w:rsid w:val="006F3294"/>
    <w:rsid w:val="006F32CC"/>
    <w:rsid w:val="006F348B"/>
    <w:rsid w:val="006F7B6B"/>
    <w:rsid w:val="00700670"/>
    <w:rsid w:val="00707D2B"/>
    <w:rsid w:val="00711E2D"/>
    <w:rsid w:val="00712101"/>
    <w:rsid w:val="00712F6C"/>
    <w:rsid w:val="00714F40"/>
    <w:rsid w:val="007177CC"/>
    <w:rsid w:val="0072081B"/>
    <w:rsid w:val="0072262E"/>
    <w:rsid w:val="00723B3E"/>
    <w:rsid w:val="007254F4"/>
    <w:rsid w:val="00731A68"/>
    <w:rsid w:val="00731EFC"/>
    <w:rsid w:val="007322B0"/>
    <w:rsid w:val="00741656"/>
    <w:rsid w:val="00742D95"/>
    <w:rsid w:val="00742EE4"/>
    <w:rsid w:val="00742F12"/>
    <w:rsid w:val="00747F45"/>
    <w:rsid w:val="00754BD7"/>
    <w:rsid w:val="00755E30"/>
    <w:rsid w:val="00755E84"/>
    <w:rsid w:val="00765E40"/>
    <w:rsid w:val="00766282"/>
    <w:rsid w:val="00767F66"/>
    <w:rsid w:val="0077457B"/>
    <w:rsid w:val="0077760E"/>
    <w:rsid w:val="007839F9"/>
    <w:rsid w:val="007847BC"/>
    <w:rsid w:val="007861F6"/>
    <w:rsid w:val="00786654"/>
    <w:rsid w:val="0079045D"/>
    <w:rsid w:val="0079158E"/>
    <w:rsid w:val="00793700"/>
    <w:rsid w:val="0079447B"/>
    <w:rsid w:val="00795F34"/>
    <w:rsid w:val="007A4EFA"/>
    <w:rsid w:val="007A6EDE"/>
    <w:rsid w:val="007A7388"/>
    <w:rsid w:val="007B1D78"/>
    <w:rsid w:val="007B1FCB"/>
    <w:rsid w:val="007B2F72"/>
    <w:rsid w:val="007B4D44"/>
    <w:rsid w:val="007B6F8D"/>
    <w:rsid w:val="007C1F38"/>
    <w:rsid w:val="007C2919"/>
    <w:rsid w:val="007C418B"/>
    <w:rsid w:val="007C4DB9"/>
    <w:rsid w:val="007C7D76"/>
    <w:rsid w:val="007D1A4D"/>
    <w:rsid w:val="007D48AA"/>
    <w:rsid w:val="007D62C3"/>
    <w:rsid w:val="007E1984"/>
    <w:rsid w:val="007E1B9E"/>
    <w:rsid w:val="007E5206"/>
    <w:rsid w:val="007F6ED7"/>
    <w:rsid w:val="00800658"/>
    <w:rsid w:val="00800723"/>
    <w:rsid w:val="0080266A"/>
    <w:rsid w:val="00805BCE"/>
    <w:rsid w:val="00807D2C"/>
    <w:rsid w:val="0081009D"/>
    <w:rsid w:val="00820874"/>
    <w:rsid w:val="00826F2C"/>
    <w:rsid w:val="00834B7B"/>
    <w:rsid w:val="00836CB1"/>
    <w:rsid w:val="00846EFB"/>
    <w:rsid w:val="00847C74"/>
    <w:rsid w:val="00847C80"/>
    <w:rsid w:val="0085176F"/>
    <w:rsid w:val="008531AF"/>
    <w:rsid w:val="0085391F"/>
    <w:rsid w:val="00856F5D"/>
    <w:rsid w:val="00864503"/>
    <w:rsid w:val="00871F83"/>
    <w:rsid w:val="00872313"/>
    <w:rsid w:val="00872B4A"/>
    <w:rsid w:val="008836D9"/>
    <w:rsid w:val="008840E3"/>
    <w:rsid w:val="0088456D"/>
    <w:rsid w:val="00891C77"/>
    <w:rsid w:val="008A47A7"/>
    <w:rsid w:val="008B2325"/>
    <w:rsid w:val="008B33A1"/>
    <w:rsid w:val="008B3C20"/>
    <w:rsid w:val="008B78F0"/>
    <w:rsid w:val="008C5C22"/>
    <w:rsid w:val="008D0A2C"/>
    <w:rsid w:val="008D3629"/>
    <w:rsid w:val="008D3E7C"/>
    <w:rsid w:val="008D4650"/>
    <w:rsid w:val="008D56FA"/>
    <w:rsid w:val="008D59CB"/>
    <w:rsid w:val="008D64AB"/>
    <w:rsid w:val="008D7311"/>
    <w:rsid w:val="008E19B8"/>
    <w:rsid w:val="008E3A5C"/>
    <w:rsid w:val="008F300E"/>
    <w:rsid w:val="008F3A62"/>
    <w:rsid w:val="008F44C8"/>
    <w:rsid w:val="008F4663"/>
    <w:rsid w:val="008F68E3"/>
    <w:rsid w:val="008F6B8C"/>
    <w:rsid w:val="008F6C6A"/>
    <w:rsid w:val="008F6C93"/>
    <w:rsid w:val="00902C3E"/>
    <w:rsid w:val="00904D46"/>
    <w:rsid w:val="009055CB"/>
    <w:rsid w:val="00912741"/>
    <w:rsid w:val="0092350D"/>
    <w:rsid w:val="0092354B"/>
    <w:rsid w:val="00925E66"/>
    <w:rsid w:val="0092678F"/>
    <w:rsid w:val="009308C2"/>
    <w:rsid w:val="00930E5D"/>
    <w:rsid w:val="009322AE"/>
    <w:rsid w:val="0093265B"/>
    <w:rsid w:val="00940211"/>
    <w:rsid w:val="009452F6"/>
    <w:rsid w:val="00945E5F"/>
    <w:rsid w:val="00951D6C"/>
    <w:rsid w:val="009538C9"/>
    <w:rsid w:val="00961415"/>
    <w:rsid w:val="0096383C"/>
    <w:rsid w:val="009657BE"/>
    <w:rsid w:val="009670AA"/>
    <w:rsid w:val="0097079B"/>
    <w:rsid w:val="00974E95"/>
    <w:rsid w:val="00975F40"/>
    <w:rsid w:val="009835C9"/>
    <w:rsid w:val="00984996"/>
    <w:rsid w:val="00986451"/>
    <w:rsid w:val="00987FA5"/>
    <w:rsid w:val="00994624"/>
    <w:rsid w:val="009A448F"/>
    <w:rsid w:val="009A665D"/>
    <w:rsid w:val="009B0C93"/>
    <w:rsid w:val="009B21FF"/>
    <w:rsid w:val="009B54DB"/>
    <w:rsid w:val="009B5FBC"/>
    <w:rsid w:val="009B692D"/>
    <w:rsid w:val="009B7223"/>
    <w:rsid w:val="009C1493"/>
    <w:rsid w:val="009C337D"/>
    <w:rsid w:val="009C68C6"/>
    <w:rsid w:val="009C6E3C"/>
    <w:rsid w:val="009D02DA"/>
    <w:rsid w:val="009D235C"/>
    <w:rsid w:val="009D66DF"/>
    <w:rsid w:val="009E1B50"/>
    <w:rsid w:val="009E2A5D"/>
    <w:rsid w:val="009E3273"/>
    <w:rsid w:val="009E4CE6"/>
    <w:rsid w:val="009F295F"/>
    <w:rsid w:val="009F3857"/>
    <w:rsid w:val="00A00916"/>
    <w:rsid w:val="00A00AA2"/>
    <w:rsid w:val="00A0245E"/>
    <w:rsid w:val="00A04B05"/>
    <w:rsid w:val="00A0554E"/>
    <w:rsid w:val="00A072A8"/>
    <w:rsid w:val="00A1178E"/>
    <w:rsid w:val="00A11E40"/>
    <w:rsid w:val="00A16A0E"/>
    <w:rsid w:val="00A1745A"/>
    <w:rsid w:val="00A2216F"/>
    <w:rsid w:val="00A2234A"/>
    <w:rsid w:val="00A30A92"/>
    <w:rsid w:val="00A34B4A"/>
    <w:rsid w:val="00A3774C"/>
    <w:rsid w:val="00A3785A"/>
    <w:rsid w:val="00A41AF1"/>
    <w:rsid w:val="00A42378"/>
    <w:rsid w:val="00A42C7D"/>
    <w:rsid w:val="00A47690"/>
    <w:rsid w:val="00A5063A"/>
    <w:rsid w:val="00A55665"/>
    <w:rsid w:val="00A55E21"/>
    <w:rsid w:val="00A6180D"/>
    <w:rsid w:val="00A63DDD"/>
    <w:rsid w:val="00A64246"/>
    <w:rsid w:val="00A672CC"/>
    <w:rsid w:val="00A764C0"/>
    <w:rsid w:val="00A801E8"/>
    <w:rsid w:val="00A8336C"/>
    <w:rsid w:val="00A8753B"/>
    <w:rsid w:val="00A90208"/>
    <w:rsid w:val="00A90285"/>
    <w:rsid w:val="00A924AE"/>
    <w:rsid w:val="00A92C84"/>
    <w:rsid w:val="00A93A7F"/>
    <w:rsid w:val="00A94A61"/>
    <w:rsid w:val="00A97163"/>
    <w:rsid w:val="00AA0696"/>
    <w:rsid w:val="00AA241F"/>
    <w:rsid w:val="00AA4BE6"/>
    <w:rsid w:val="00AB2722"/>
    <w:rsid w:val="00AB445A"/>
    <w:rsid w:val="00AB7263"/>
    <w:rsid w:val="00AC08AC"/>
    <w:rsid w:val="00AC5052"/>
    <w:rsid w:val="00AC62BF"/>
    <w:rsid w:val="00AC7B37"/>
    <w:rsid w:val="00AD160B"/>
    <w:rsid w:val="00AD1A27"/>
    <w:rsid w:val="00AE7786"/>
    <w:rsid w:val="00AE7A7F"/>
    <w:rsid w:val="00B0296A"/>
    <w:rsid w:val="00B102CE"/>
    <w:rsid w:val="00B1130D"/>
    <w:rsid w:val="00B12FC6"/>
    <w:rsid w:val="00B13F8E"/>
    <w:rsid w:val="00B1471E"/>
    <w:rsid w:val="00B2000B"/>
    <w:rsid w:val="00B20882"/>
    <w:rsid w:val="00B21ECA"/>
    <w:rsid w:val="00B232B7"/>
    <w:rsid w:val="00B2455B"/>
    <w:rsid w:val="00B247F2"/>
    <w:rsid w:val="00B26285"/>
    <w:rsid w:val="00B31975"/>
    <w:rsid w:val="00B31F3B"/>
    <w:rsid w:val="00B328B3"/>
    <w:rsid w:val="00B42172"/>
    <w:rsid w:val="00B44BDD"/>
    <w:rsid w:val="00B50028"/>
    <w:rsid w:val="00B51F02"/>
    <w:rsid w:val="00B576AC"/>
    <w:rsid w:val="00B65870"/>
    <w:rsid w:val="00B7128E"/>
    <w:rsid w:val="00B72B9C"/>
    <w:rsid w:val="00B72D95"/>
    <w:rsid w:val="00B7395F"/>
    <w:rsid w:val="00B73CAD"/>
    <w:rsid w:val="00B77A87"/>
    <w:rsid w:val="00B77D54"/>
    <w:rsid w:val="00B8147B"/>
    <w:rsid w:val="00B817C7"/>
    <w:rsid w:val="00B87645"/>
    <w:rsid w:val="00B87CAC"/>
    <w:rsid w:val="00B90053"/>
    <w:rsid w:val="00B967B6"/>
    <w:rsid w:val="00BA6E0A"/>
    <w:rsid w:val="00BB2EBE"/>
    <w:rsid w:val="00BB3B97"/>
    <w:rsid w:val="00BB79FE"/>
    <w:rsid w:val="00BC2598"/>
    <w:rsid w:val="00BC2EA7"/>
    <w:rsid w:val="00BC47CF"/>
    <w:rsid w:val="00BC4ADA"/>
    <w:rsid w:val="00BC7CD4"/>
    <w:rsid w:val="00BD4B85"/>
    <w:rsid w:val="00BD5F78"/>
    <w:rsid w:val="00BD6453"/>
    <w:rsid w:val="00BD78A5"/>
    <w:rsid w:val="00BD7B7D"/>
    <w:rsid w:val="00BE3B1E"/>
    <w:rsid w:val="00BE4A28"/>
    <w:rsid w:val="00BE4FA7"/>
    <w:rsid w:val="00BF0318"/>
    <w:rsid w:val="00BF1608"/>
    <w:rsid w:val="00BF198E"/>
    <w:rsid w:val="00BF415B"/>
    <w:rsid w:val="00BF59F0"/>
    <w:rsid w:val="00C00BEE"/>
    <w:rsid w:val="00C0241E"/>
    <w:rsid w:val="00C06823"/>
    <w:rsid w:val="00C1167E"/>
    <w:rsid w:val="00C11C83"/>
    <w:rsid w:val="00C1484D"/>
    <w:rsid w:val="00C20377"/>
    <w:rsid w:val="00C20DC8"/>
    <w:rsid w:val="00C236F4"/>
    <w:rsid w:val="00C23FAA"/>
    <w:rsid w:val="00C24BF1"/>
    <w:rsid w:val="00C30D34"/>
    <w:rsid w:val="00C43BB3"/>
    <w:rsid w:val="00C4427E"/>
    <w:rsid w:val="00C460FF"/>
    <w:rsid w:val="00C47A30"/>
    <w:rsid w:val="00C5146C"/>
    <w:rsid w:val="00C54108"/>
    <w:rsid w:val="00C54D0E"/>
    <w:rsid w:val="00C553FE"/>
    <w:rsid w:val="00C60A20"/>
    <w:rsid w:val="00C61F89"/>
    <w:rsid w:val="00C632C4"/>
    <w:rsid w:val="00C634DA"/>
    <w:rsid w:val="00C63809"/>
    <w:rsid w:val="00C63F99"/>
    <w:rsid w:val="00C65B81"/>
    <w:rsid w:val="00C676F8"/>
    <w:rsid w:val="00C67959"/>
    <w:rsid w:val="00C70E46"/>
    <w:rsid w:val="00C7413C"/>
    <w:rsid w:val="00C7474B"/>
    <w:rsid w:val="00C81FE6"/>
    <w:rsid w:val="00C84A7B"/>
    <w:rsid w:val="00C85C40"/>
    <w:rsid w:val="00C86237"/>
    <w:rsid w:val="00C87168"/>
    <w:rsid w:val="00C91B82"/>
    <w:rsid w:val="00C94FCA"/>
    <w:rsid w:val="00C96E4F"/>
    <w:rsid w:val="00CA0AB3"/>
    <w:rsid w:val="00CA1788"/>
    <w:rsid w:val="00CA22A3"/>
    <w:rsid w:val="00CA24D9"/>
    <w:rsid w:val="00CA2889"/>
    <w:rsid w:val="00CA312F"/>
    <w:rsid w:val="00CA3B2F"/>
    <w:rsid w:val="00CA4D36"/>
    <w:rsid w:val="00CB56BF"/>
    <w:rsid w:val="00CC118E"/>
    <w:rsid w:val="00CC3827"/>
    <w:rsid w:val="00CD1F5D"/>
    <w:rsid w:val="00CD2719"/>
    <w:rsid w:val="00CD56B6"/>
    <w:rsid w:val="00CD62F2"/>
    <w:rsid w:val="00CD7A30"/>
    <w:rsid w:val="00CE2A5B"/>
    <w:rsid w:val="00CE6194"/>
    <w:rsid w:val="00CE6634"/>
    <w:rsid w:val="00CE6997"/>
    <w:rsid w:val="00CF0A54"/>
    <w:rsid w:val="00CF1C6A"/>
    <w:rsid w:val="00CF1D75"/>
    <w:rsid w:val="00CF2124"/>
    <w:rsid w:val="00CF4FB3"/>
    <w:rsid w:val="00CF59B4"/>
    <w:rsid w:val="00CF5EB9"/>
    <w:rsid w:val="00CF782A"/>
    <w:rsid w:val="00D002AB"/>
    <w:rsid w:val="00D0222A"/>
    <w:rsid w:val="00D03572"/>
    <w:rsid w:val="00D0517F"/>
    <w:rsid w:val="00D05A99"/>
    <w:rsid w:val="00D05DF7"/>
    <w:rsid w:val="00D06D58"/>
    <w:rsid w:val="00D10469"/>
    <w:rsid w:val="00D10475"/>
    <w:rsid w:val="00D12B07"/>
    <w:rsid w:val="00D12D19"/>
    <w:rsid w:val="00D1449F"/>
    <w:rsid w:val="00D15823"/>
    <w:rsid w:val="00D27B29"/>
    <w:rsid w:val="00D30581"/>
    <w:rsid w:val="00D35F25"/>
    <w:rsid w:val="00D427D1"/>
    <w:rsid w:val="00D44EC7"/>
    <w:rsid w:val="00D46A72"/>
    <w:rsid w:val="00D53DCC"/>
    <w:rsid w:val="00D61D9D"/>
    <w:rsid w:val="00D61E7F"/>
    <w:rsid w:val="00D6277B"/>
    <w:rsid w:val="00D63A29"/>
    <w:rsid w:val="00D70640"/>
    <w:rsid w:val="00D70EC7"/>
    <w:rsid w:val="00D75E5E"/>
    <w:rsid w:val="00D80FC9"/>
    <w:rsid w:val="00D82378"/>
    <w:rsid w:val="00D84BBC"/>
    <w:rsid w:val="00D94F62"/>
    <w:rsid w:val="00D95065"/>
    <w:rsid w:val="00D95071"/>
    <w:rsid w:val="00D95ED9"/>
    <w:rsid w:val="00DA18BD"/>
    <w:rsid w:val="00DA2766"/>
    <w:rsid w:val="00DA2DB7"/>
    <w:rsid w:val="00DA70CD"/>
    <w:rsid w:val="00DB6FEF"/>
    <w:rsid w:val="00DC1567"/>
    <w:rsid w:val="00DC234F"/>
    <w:rsid w:val="00DC2465"/>
    <w:rsid w:val="00DC3D98"/>
    <w:rsid w:val="00DC571A"/>
    <w:rsid w:val="00DD01C2"/>
    <w:rsid w:val="00DD29B0"/>
    <w:rsid w:val="00DE216A"/>
    <w:rsid w:val="00DE347A"/>
    <w:rsid w:val="00DE5A60"/>
    <w:rsid w:val="00DF48DC"/>
    <w:rsid w:val="00DF49E6"/>
    <w:rsid w:val="00DF7D55"/>
    <w:rsid w:val="00DF7F1E"/>
    <w:rsid w:val="00E01ACD"/>
    <w:rsid w:val="00E045B7"/>
    <w:rsid w:val="00E113C3"/>
    <w:rsid w:val="00E1383D"/>
    <w:rsid w:val="00E13B7D"/>
    <w:rsid w:val="00E242B3"/>
    <w:rsid w:val="00E26D7C"/>
    <w:rsid w:val="00E34A59"/>
    <w:rsid w:val="00E34B2E"/>
    <w:rsid w:val="00E47AB0"/>
    <w:rsid w:val="00E53B0D"/>
    <w:rsid w:val="00E53EA7"/>
    <w:rsid w:val="00E54045"/>
    <w:rsid w:val="00E55A0B"/>
    <w:rsid w:val="00E56017"/>
    <w:rsid w:val="00E57D1D"/>
    <w:rsid w:val="00E60C21"/>
    <w:rsid w:val="00E6382A"/>
    <w:rsid w:val="00E64F9E"/>
    <w:rsid w:val="00E70C55"/>
    <w:rsid w:val="00E71958"/>
    <w:rsid w:val="00E74BAA"/>
    <w:rsid w:val="00E77AEC"/>
    <w:rsid w:val="00E81A4C"/>
    <w:rsid w:val="00EA61B4"/>
    <w:rsid w:val="00EB6F27"/>
    <w:rsid w:val="00EC07C5"/>
    <w:rsid w:val="00EC172C"/>
    <w:rsid w:val="00EC1D4C"/>
    <w:rsid w:val="00EC24FB"/>
    <w:rsid w:val="00EC4CB5"/>
    <w:rsid w:val="00EC5514"/>
    <w:rsid w:val="00EC62E6"/>
    <w:rsid w:val="00EC6D94"/>
    <w:rsid w:val="00ED2432"/>
    <w:rsid w:val="00ED5975"/>
    <w:rsid w:val="00ED5C51"/>
    <w:rsid w:val="00EE2521"/>
    <w:rsid w:val="00EE593F"/>
    <w:rsid w:val="00EE7C19"/>
    <w:rsid w:val="00EF221E"/>
    <w:rsid w:val="00EF3ACE"/>
    <w:rsid w:val="00EF3F06"/>
    <w:rsid w:val="00EF5DE8"/>
    <w:rsid w:val="00F00CD6"/>
    <w:rsid w:val="00F013C5"/>
    <w:rsid w:val="00F02299"/>
    <w:rsid w:val="00F07726"/>
    <w:rsid w:val="00F112BE"/>
    <w:rsid w:val="00F122B2"/>
    <w:rsid w:val="00F13A8D"/>
    <w:rsid w:val="00F14DEA"/>
    <w:rsid w:val="00F15CAB"/>
    <w:rsid w:val="00F2439A"/>
    <w:rsid w:val="00F268CA"/>
    <w:rsid w:val="00F26BF5"/>
    <w:rsid w:val="00F33F94"/>
    <w:rsid w:val="00F36B61"/>
    <w:rsid w:val="00F371A6"/>
    <w:rsid w:val="00F372C8"/>
    <w:rsid w:val="00F379DA"/>
    <w:rsid w:val="00F37F38"/>
    <w:rsid w:val="00F5057F"/>
    <w:rsid w:val="00F56C69"/>
    <w:rsid w:val="00F62956"/>
    <w:rsid w:val="00F72F33"/>
    <w:rsid w:val="00F73BDB"/>
    <w:rsid w:val="00F7429B"/>
    <w:rsid w:val="00F804AE"/>
    <w:rsid w:val="00F912C7"/>
    <w:rsid w:val="00F94412"/>
    <w:rsid w:val="00FA2F33"/>
    <w:rsid w:val="00FA47FB"/>
    <w:rsid w:val="00FB1B10"/>
    <w:rsid w:val="00FB1B15"/>
    <w:rsid w:val="00FB2F84"/>
    <w:rsid w:val="00FB5A4B"/>
    <w:rsid w:val="00FB5E5A"/>
    <w:rsid w:val="00FB631D"/>
    <w:rsid w:val="00FC3B5A"/>
    <w:rsid w:val="00FC5CF2"/>
    <w:rsid w:val="00FD5747"/>
    <w:rsid w:val="00FD6DB4"/>
    <w:rsid w:val="00FE28E2"/>
    <w:rsid w:val="00FE460B"/>
    <w:rsid w:val="00FE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72B4D493"/>
  <w15:chartTrackingRefBased/>
  <w15:docId w15:val="{8D0D18AA-F5BB-41A1-B157-589732B3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07C"/>
    <w:pPr>
      <w:widowControl w:val="0"/>
      <w:jc w:val="both"/>
    </w:pPr>
    <w:rPr>
      <w:kern w:val="2"/>
      <w:sz w:val="21"/>
      <w:szCs w:val="24"/>
    </w:rPr>
  </w:style>
  <w:style w:type="paragraph" w:styleId="1">
    <w:name w:val="heading 1"/>
    <w:basedOn w:val="a"/>
    <w:next w:val="a"/>
    <w:link w:val="10"/>
    <w:qFormat/>
    <w:rsid w:val="00DC234F"/>
    <w:pPr>
      <w:keepNext/>
      <w:outlineLvl w:val="0"/>
    </w:pPr>
    <w:rPr>
      <w:rFonts w:ascii="Arial" w:eastAsia="ＭＳ ゴシック" w:hAnsi="Arial"/>
      <w:sz w:val="24"/>
    </w:rPr>
  </w:style>
  <w:style w:type="paragraph" w:styleId="2">
    <w:name w:val="heading 2"/>
    <w:basedOn w:val="a"/>
    <w:next w:val="a"/>
    <w:qFormat/>
    <w:rsid w:val="002A7DC0"/>
    <w:pPr>
      <w:keepNext/>
      <w:outlineLvl w:val="1"/>
    </w:pPr>
    <w:rPr>
      <w:rFonts w:ascii="Arial" w:eastAsia="ＭＳ ゴシック" w:hAnsi="Arial"/>
    </w:rPr>
  </w:style>
  <w:style w:type="paragraph" w:styleId="3">
    <w:name w:val="heading 3"/>
    <w:basedOn w:val="a"/>
    <w:next w:val="a"/>
    <w:qFormat/>
    <w:rsid w:val="002C05C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sid w:val="00655F8B"/>
    <w:rPr>
      <w:color w:val="0000FF"/>
      <w:u w:val="single"/>
    </w:rPr>
  </w:style>
  <w:style w:type="table" w:styleId="a5">
    <w:name w:val="Table Grid"/>
    <w:basedOn w:val="a1"/>
    <w:rsid w:val="000D60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E70C55"/>
    <w:pPr>
      <w:tabs>
        <w:tab w:val="center" w:pos="4252"/>
        <w:tab w:val="right" w:pos="8504"/>
      </w:tabs>
      <w:snapToGrid w:val="0"/>
    </w:pPr>
  </w:style>
  <w:style w:type="character" w:styleId="a8">
    <w:name w:val="page number"/>
    <w:basedOn w:val="a0"/>
    <w:rsid w:val="00E70C55"/>
  </w:style>
  <w:style w:type="paragraph" w:styleId="a9">
    <w:name w:val="Note Heading"/>
    <w:basedOn w:val="a"/>
    <w:next w:val="a"/>
    <w:link w:val="aa"/>
    <w:rsid w:val="00DC234F"/>
    <w:pPr>
      <w:jc w:val="center"/>
    </w:pPr>
  </w:style>
  <w:style w:type="paragraph" w:styleId="ab">
    <w:name w:val="Date"/>
    <w:basedOn w:val="a"/>
    <w:next w:val="a"/>
    <w:rsid w:val="009B0C93"/>
  </w:style>
  <w:style w:type="paragraph" w:styleId="ac">
    <w:name w:val="header"/>
    <w:basedOn w:val="a"/>
    <w:link w:val="ad"/>
    <w:rsid w:val="0039480A"/>
    <w:pPr>
      <w:tabs>
        <w:tab w:val="center" w:pos="4252"/>
        <w:tab w:val="right" w:pos="8504"/>
      </w:tabs>
      <w:snapToGrid w:val="0"/>
    </w:pPr>
  </w:style>
  <w:style w:type="character" w:customStyle="1" w:styleId="ad">
    <w:name w:val="ヘッダー (文字)"/>
    <w:link w:val="ac"/>
    <w:rsid w:val="0039480A"/>
    <w:rPr>
      <w:kern w:val="2"/>
      <w:sz w:val="21"/>
      <w:szCs w:val="24"/>
    </w:rPr>
  </w:style>
  <w:style w:type="character" w:styleId="ae">
    <w:name w:val="annotation reference"/>
    <w:rsid w:val="0039480A"/>
    <w:rPr>
      <w:sz w:val="18"/>
      <w:szCs w:val="18"/>
    </w:rPr>
  </w:style>
  <w:style w:type="paragraph" w:styleId="af">
    <w:name w:val="annotation text"/>
    <w:basedOn w:val="a"/>
    <w:link w:val="af0"/>
    <w:rsid w:val="0039480A"/>
    <w:pPr>
      <w:jc w:val="left"/>
    </w:pPr>
  </w:style>
  <w:style w:type="character" w:customStyle="1" w:styleId="af0">
    <w:name w:val="コメント文字列 (文字)"/>
    <w:link w:val="af"/>
    <w:rsid w:val="0039480A"/>
    <w:rPr>
      <w:kern w:val="2"/>
      <w:sz w:val="21"/>
      <w:szCs w:val="24"/>
    </w:rPr>
  </w:style>
  <w:style w:type="paragraph" w:styleId="af1">
    <w:name w:val="annotation subject"/>
    <w:basedOn w:val="af"/>
    <w:next w:val="af"/>
    <w:link w:val="af2"/>
    <w:rsid w:val="0039480A"/>
    <w:rPr>
      <w:b/>
      <w:bCs/>
    </w:rPr>
  </w:style>
  <w:style w:type="character" w:customStyle="1" w:styleId="af2">
    <w:name w:val="コメント内容 (文字)"/>
    <w:link w:val="af1"/>
    <w:rsid w:val="0039480A"/>
    <w:rPr>
      <w:b/>
      <w:bCs/>
      <w:kern w:val="2"/>
      <w:sz w:val="21"/>
      <w:szCs w:val="24"/>
    </w:rPr>
  </w:style>
  <w:style w:type="paragraph" w:styleId="af3">
    <w:name w:val="Balloon Text"/>
    <w:basedOn w:val="a"/>
    <w:link w:val="af4"/>
    <w:rsid w:val="0039480A"/>
    <w:rPr>
      <w:rFonts w:ascii="Arial" w:eastAsia="ＭＳ ゴシック" w:hAnsi="Arial"/>
      <w:sz w:val="18"/>
      <w:szCs w:val="18"/>
    </w:rPr>
  </w:style>
  <w:style w:type="character" w:customStyle="1" w:styleId="af4">
    <w:name w:val="吹き出し (文字)"/>
    <w:link w:val="af3"/>
    <w:rsid w:val="0039480A"/>
    <w:rPr>
      <w:rFonts w:ascii="Arial" w:eastAsia="ＭＳ ゴシック" w:hAnsi="Arial" w:cs="Times New Roman"/>
      <w:kern w:val="2"/>
      <w:sz w:val="18"/>
      <w:szCs w:val="18"/>
    </w:rPr>
  </w:style>
  <w:style w:type="paragraph" w:styleId="af5">
    <w:name w:val="Closing"/>
    <w:basedOn w:val="a"/>
    <w:link w:val="af6"/>
    <w:rsid w:val="00B65870"/>
    <w:pPr>
      <w:jc w:val="right"/>
    </w:pPr>
    <w:rPr>
      <w:rFonts w:cs="Century"/>
      <w:sz w:val="24"/>
    </w:rPr>
  </w:style>
  <w:style w:type="character" w:customStyle="1" w:styleId="af6">
    <w:name w:val="結語 (文字)"/>
    <w:link w:val="af5"/>
    <w:rsid w:val="00B65870"/>
    <w:rPr>
      <w:rFonts w:cs="Century"/>
      <w:kern w:val="2"/>
      <w:sz w:val="24"/>
      <w:szCs w:val="24"/>
    </w:rPr>
  </w:style>
  <w:style w:type="character" w:customStyle="1" w:styleId="aa">
    <w:name w:val="記 (文字)"/>
    <w:link w:val="a9"/>
    <w:rsid w:val="00B65870"/>
    <w:rPr>
      <w:kern w:val="2"/>
      <w:sz w:val="21"/>
      <w:szCs w:val="24"/>
    </w:rPr>
  </w:style>
  <w:style w:type="paragraph" w:styleId="af7">
    <w:name w:val="Plain Text"/>
    <w:basedOn w:val="a"/>
    <w:link w:val="af8"/>
    <w:rsid w:val="00B65870"/>
    <w:rPr>
      <w:rFonts w:ascii="ＭＳ Ｐゴシック" w:eastAsia="ＭＳ Ｐゴシック" w:hAnsi="Courier New"/>
      <w:szCs w:val="20"/>
    </w:rPr>
  </w:style>
  <w:style w:type="character" w:customStyle="1" w:styleId="af8">
    <w:name w:val="書式なし (文字)"/>
    <w:link w:val="af7"/>
    <w:rsid w:val="00B65870"/>
    <w:rPr>
      <w:rFonts w:ascii="ＭＳ Ｐゴシック" w:eastAsia="ＭＳ Ｐゴシック" w:hAnsi="Courier New"/>
      <w:kern w:val="2"/>
      <w:sz w:val="21"/>
    </w:rPr>
  </w:style>
  <w:style w:type="paragraph" w:styleId="af9">
    <w:name w:val="caption"/>
    <w:basedOn w:val="a"/>
    <w:next w:val="a"/>
    <w:qFormat/>
    <w:rsid w:val="00B65870"/>
    <w:rPr>
      <w:rFonts w:ascii="ＭＳ 明朝" w:hAnsi="ＭＳ 明朝" w:cs="Arial"/>
      <w:b/>
      <w:bCs/>
      <w:color w:val="000000"/>
      <w:szCs w:val="21"/>
    </w:rPr>
  </w:style>
  <w:style w:type="paragraph" w:customStyle="1" w:styleId="afa">
    <w:name w:val="一太郎８"/>
    <w:rsid w:val="00B65870"/>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222A2C"/>
    <w:rPr>
      <w:rFonts w:ascii="Arial" w:eastAsia="ＭＳ ゴシック" w:hAnsi="Arial"/>
      <w:kern w:val="2"/>
      <w:sz w:val="24"/>
      <w:szCs w:val="24"/>
    </w:rPr>
  </w:style>
  <w:style w:type="character" w:customStyle="1" w:styleId="a7">
    <w:name w:val="フッター (文字)"/>
    <w:link w:val="a6"/>
    <w:uiPriority w:val="99"/>
    <w:rsid w:val="00B51F02"/>
    <w:rPr>
      <w:kern w:val="2"/>
      <w:sz w:val="21"/>
      <w:szCs w:val="24"/>
    </w:rPr>
  </w:style>
  <w:style w:type="paragraph" w:styleId="Web">
    <w:name w:val="Normal (Web)"/>
    <w:basedOn w:val="a"/>
    <w:rsid w:val="002A7DC0"/>
    <w:rPr>
      <w:rFonts w:ascii="Times New Roman" w:hAnsi="Times New Roman"/>
      <w:sz w:val="24"/>
    </w:rPr>
  </w:style>
  <w:style w:type="paragraph" w:styleId="afb">
    <w:name w:val="List Paragraph"/>
    <w:basedOn w:val="a"/>
    <w:qFormat/>
    <w:rsid w:val="002A7DC0"/>
    <w:pPr>
      <w:ind w:leftChars="400" w:left="840"/>
    </w:pPr>
    <w:rPr>
      <w:rFonts w:ascii="ＭＳ 明朝" w:hAnsi="ＭＳ Ｐゴシック"/>
    </w:rPr>
  </w:style>
  <w:style w:type="paragraph" w:styleId="11">
    <w:name w:val="toc 1"/>
    <w:basedOn w:val="a"/>
    <w:next w:val="a"/>
    <w:autoRedefine/>
    <w:semiHidden/>
    <w:rsid w:val="00480376"/>
  </w:style>
  <w:style w:type="paragraph" w:styleId="20">
    <w:name w:val="toc 2"/>
    <w:basedOn w:val="a"/>
    <w:next w:val="a"/>
    <w:autoRedefine/>
    <w:semiHidden/>
    <w:rsid w:val="00480376"/>
    <w:pPr>
      <w:ind w:leftChars="100" w:left="210"/>
    </w:pPr>
  </w:style>
  <w:style w:type="paragraph" w:styleId="afc">
    <w:name w:val="footnote text"/>
    <w:basedOn w:val="a"/>
    <w:semiHidden/>
    <w:rsid w:val="00C43BB3"/>
    <w:pPr>
      <w:snapToGrid w:val="0"/>
      <w:jc w:val="left"/>
    </w:pPr>
  </w:style>
  <w:style w:type="character" w:styleId="afd">
    <w:name w:val="footnote reference"/>
    <w:semiHidden/>
    <w:rsid w:val="00C43BB3"/>
    <w:rPr>
      <w:vertAlign w:val="superscript"/>
    </w:rPr>
  </w:style>
  <w:style w:type="paragraph" w:customStyle="1" w:styleId="afe">
    <w:name w:val="表中　中寄せ"/>
    <w:basedOn w:val="af7"/>
    <w:rsid w:val="00417922"/>
    <w:pPr>
      <w:jc w:val="center"/>
    </w:pPr>
    <w:rPr>
      <w:rFonts w:ascii="Century" w:eastAsia="ＭＳ 明朝" w:hAnsi="Century"/>
    </w:rPr>
  </w:style>
  <w:style w:type="paragraph" w:customStyle="1" w:styleId="Default">
    <w:name w:val="Default"/>
    <w:rsid w:val="00BB2EBE"/>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12">
    <w:name w:val="標準+1"/>
    <w:basedOn w:val="Default"/>
    <w:next w:val="Default"/>
    <w:rsid w:val="00B1130D"/>
    <w:rPr>
      <w:rFonts w:ascii="ＭＳ ゴシック" w:eastAsia="ＭＳ ゴシック" w:cs="Times New Roman"/>
      <w:color w:val="auto"/>
    </w:rPr>
  </w:style>
  <w:style w:type="paragraph" w:styleId="21">
    <w:name w:val="Body Text Indent 2"/>
    <w:basedOn w:val="a"/>
    <w:rsid w:val="001A6C83"/>
    <w:pPr>
      <w:ind w:firstLine="21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7106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3535">
          <w:marLeft w:val="0"/>
          <w:marRight w:val="0"/>
          <w:marTop w:val="0"/>
          <w:marBottom w:val="0"/>
          <w:divBdr>
            <w:top w:val="none" w:sz="0" w:space="0" w:color="auto"/>
            <w:left w:val="none" w:sz="0" w:space="0" w:color="auto"/>
            <w:bottom w:val="none" w:sz="0" w:space="0" w:color="auto"/>
            <w:right w:val="none" w:sz="0" w:space="0" w:color="auto"/>
          </w:divBdr>
          <w:divsChild>
            <w:div w:id="532309085">
              <w:marLeft w:val="0"/>
              <w:marRight w:val="0"/>
              <w:marTop w:val="0"/>
              <w:marBottom w:val="0"/>
              <w:divBdr>
                <w:top w:val="none" w:sz="0" w:space="0" w:color="auto"/>
                <w:left w:val="none" w:sz="0" w:space="0" w:color="auto"/>
                <w:bottom w:val="none" w:sz="0" w:space="0" w:color="auto"/>
                <w:right w:val="none" w:sz="0" w:space="0" w:color="auto"/>
              </w:divBdr>
            </w:div>
            <w:div w:id="870609652">
              <w:marLeft w:val="0"/>
              <w:marRight w:val="0"/>
              <w:marTop w:val="0"/>
              <w:marBottom w:val="0"/>
              <w:divBdr>
                <w:top w:val="none" w:sz="0" w:space="0" w:color="auto"/>
                <w:left w:val="none" w:sz="0" w:space="0" w:color="auto"/>
                <w:bottom w:val="none" w:sz="0" w:space="0" w:color="auto"/>
                <w:right w:val="none" w:sz="0" w:space="0" w:color="auto"/>
              </w:divBdr>
            </w:div>
            <w:div w:id="1654722934">
              <w:marLeft w:val="0"/>
              <w:marRight w:val="0"/>
              <w:marTop w:val="0"/>
              <w:marBottom w:val="0"/>
              <w:divBdr>
                <w:top w:val="none" w:sz="0" w:space="0" w:color="auto"/>
                <w:left w:val="none" w:sz="0" w:space="0" w:color="auto"/>
                <w:bottom w:val="none" w:sz="0" w:space="0" w:color="auto"/>
                <w:right w:val="none" w:sz="0" w:space="0" w:color="auto"/>
              </w:divBdr>
            </w:div>
            <w:div w:id="1878278934">
              <w:marLeft w:val="0"/>
              <w:marRight w:val="0"/>
              <w:marTop w:val="0"/>
              <w:marBottom w:val="0"/>
              <w:divBdr>
                <w:top w:val="none" w:sz="0" w:space="0" w:color="auto"/>
                <w:left w:val="none" w:sz="0" w:space="0" w:color="auto"/>
                <w:bottom w:val="none" w:sz="0" w:space="0" w:color="auto"/>
                <w:right w:val="none" w:sz="0" w:space="0" w:color="auto"/>
              </w:divBdr>
            </w:div>
            <w:div w:id="19153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26141506">
      <w:bodyDiv w:val="1"/>
      <w:marLeft w:val="0"/>
      <w:marRight w:val="0"/>
      <w:marTop w:val="0"/>
      <w:marBottom w:val="0"/>
      <w:divBdr>
        <w:top w:val="none" w:sz="0" w:space="0" w:color="auto"/>
        <w:left w:val="none" w:sz="0" w:space="0" w:color="auto"/>
        <w:bottom w:val="none" w:sz="0" w:space="0" w:color="auto"/>
        <w:right w:val="none" w:sz="0" w:space="0" w:color="auto"/>
      </w:divBdr>
      <w:divsChild>
        <w:div w:id="680401063">
          <w:marLeft w:val="0"/>
          <w:marRight w:val="0"/>
          <w:marTop w:val="0"/>
          <w:marBottom w:val="0"/>
          <w:divBdr>
            <w:top w:val="none" w:sz="0" w:space="0" w:color="auto"/>
            <w:left w:val="none" w:sz="0" w:space="0" w:color="auto"/>
            <w:bottom w:val="none" w:sz="0" w:space="0" w:color="auto"/>
            <w:right w:val="none" w:sz="0" w:space="0" w:color="auto"/>
          </w:divBdr>
          <w:divsChild>
            <w:div w:id="568804203">
              <w:marLeft w:val="0"/>
              <w:marRight w:val="0"/>
              <w:marTop w:val="0"/>
              <w:marBottom w:val="0"/>
              <w:divBdr>
                <w:top w:val="none" w:sz="0" w:space="0" w:color="auto"/>
                <w:left w:val="none" w:sz="0" w:space="0" w:color="auto"/>
                <w:bottom w:val="none" w:sz="0" w:space="0" w:color="auto"/>
                <w:right w:val="none" w:sz="0" w:space="0" w:color="auto"/>
              </w:divBdr>
            </w:div>
            <w:div w:id="765348456">
              <w:marLeft w:val="0"/>
              <w:marRight w:val="0"/>
              <w:marTop w:val="0"/>
              <w:marBottom w:val="0"/>
              <w:divBdr>
                <w:top w:val="none" w:sz="0" w:space="0" w:color="auto"/>
                <w:left w:val="none" w:sz="0" w:space="0" w:color="auto"/>
                <w:bottom w:val="none" w:sz="0" w:space="0" w:color="auto"/>
                <w:right w:val="none" w:sz="0" w:space="0" w:color="auto"/>
              </w:divBdr>
            </w:div>
            <w:div w:id="1555503751">
              <w:marLeft w:val="0"/>
              <w:marRight w:val="0"/>
              <w:marTop w:val="0"/>
              <w:marBottom w:val="0"/>
              <w:divBdr>
                <w:top w:val="none" w:sz="0" w:space="0" w:color="auto"/>
                <w:left w:val="none" w:sz="0" w:space="0" w:color="auto"/>
                <w:bottom w:val="none" w:sz="0" w:space="0" w:color="auto"/>
                <w:right w:val="none" w:sz="0" w:space="0" w:color="auto"/>
              </w:divBdr>
            </w:div>
            <w:div w:id="19234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67668804">
      <w:bodyDiv w:val="1"/>
      <w:marLeft w:val="0"/>
      <w:marRight w:val="0"/>
      <w:marTop w:val="0"/>
      <w:marBottom w:val="0"/>
      <w:divBdr>
        <w:top w:val="none" w:sz="0" w:space="0" w:color="auto"/>
        <w:left w:val="none" w:sz="0" w:space="0" w:color="auto"/>
        <w:bottom w:val="none" w:sz="0" w:space="0" w:color="auto"/>
        <w:right w:val="none" w:sz="0" w:space="0" w:color="auto"/>
      </w:divBdr>
      <w:divsChild>
        <w:div w:id="305668275">
          <w:marLeft w:val="0"/>
          <w:marRight w:val="0"/>
          <w:marTop w:val="0"/>
          <w:marBottom w:val="0"/>
          <w:divBdr>
            <w:top w:val="none" w:sz="0" w:space="0" w:color="auto"/>
            <w:left w:val="none" w:sz="0" w:space="0" w:color="auto"/>
            <w:bottom w:val="none" w:sz="0" w:space="0" w:color="auto"/>
            <w:right w:val="none" w:sz="0" w:space="0" w:color="auto"/>
          </w:divBdr>
        </w:div>
        <w:div w:id="628315614">
          <w:marLeft w:val="0"/>
          <w:marRight w:val="0"/>
          <w:marTop w:val="0"/>
          <w:marBottom w:val="0"/>
          <w:divBdr>
            <w:top w:val="none" w:sz="0" w:space="0" w:color="auto"/>
            <w:left w:val="none" w:sz="0" w:space="0" w:color="auto"/>
            <w:bottom w:val="none" w:sz="0" w:space="0" w:color="auto"/>
            <w:right w:val="none" w:sz="0" w:space="0" w:color="auto"/>
          </w:divBdr>
        </w:div>
        <w:div w:id="674307323">
          <w:marLeft w:val="0"/>
          <w:marRight w:val="0"/>
          <w:marTop w:val="0"/>
          <w:marBottom w:val="0"/>
          <w:divBdr>
            <w:top w:val="none" w:sz="0" w:space="0" w:color="auto"/>
            <w:left w:val="none" w:sz="0" w:space="0" w:color="auto"/>
            <w:bottom w:val="none" w:sz="0" w:space="0" w:color="auto"/>
            <w:right w:val="none" w:sz="0" w:space="0" w:color="auto"/>
          </w:divBdr>
        </w:div>
        <w:div w:id="1256744619">
          <w:marLeft w:val="0"/>
          <w:marRight w:val="0"/>
          <w:marTop w:val="0"/>
          <w:marBottom w:val="0"/>
          <w:divBdr>
            <w:top w:val="none" w:sz="0" w:space="0" w:color="auto"/>
            <w:left w:val="none" w:sz="0" w:space="0" w:color="auto"/>
            <w:bottom w:val="none" w:sz="0" w:space="0" w:color="auto"/>
            <w:right w:val="none" w:sz="0" w:space="0" w:color="auto"/>
          </w:divBdr>
        </w:div>
        <w:div w:id="1360086742">
          <w:marLeft w:val="0"/>
          <w:marRight w:val="0"/>
          <w:marTop w:val="0"/>
          <w:marBottom w:val="0"/>
          <w:divBdr>
            <w:top w:val="none" w:sz="0" w:space="0" w:color="auto"/>
            <w:left w:val="none" w:sz="0" w:space="0" w:color="auto"/>
            <w:bottom w:val="none" w:sz="0" w:space="0" w:color="auto"/>
            <w:right w:val="none" w:sz="0" w:space="0" w:color="auto"/>
          </w:divBdr>
        </w:div>
        <w:div w:id="1397360123">
          <w:marLeft w:val="0"/>
          <w:marRight w:val="0"/>
          <w:marTop w:val="0"/>
          <w:marBottom w:val="0"/>
          <w:divBdr>
            <w:top w:val="none" w:sz="0" w:space="0" w:color="auto"/>
            <w:left w:val="none" w:sz="0" w:space="0" w:color="auto"/>
            <w:bottom w:val="none" w:sz="0" w:space="0" w:color="auto"/>
            <w:right w:val="none" w:sz="0" w:space="0" w:color="auto"/>
          </w:divBdr>
        </w:div>
        <w:div w:id="1625889307">
          <w:marLeft w:val="0"/>
          <w:marRight w:val="0"/>
          <w:marTop w:val="0"/>
          <w:marBottom w:val="0"/>
          <w:divBdr>
            <w:top w:val="none" w:sz="0" w:space="0" w:color="auto"/>
            <w:left w:val="none" w:sz="0" w:space="0" w:color="auto"/>
            <w:bottom w:val="none" w:sz="0" w:space="0" w:color="auto"/>
            <w:right w:val="none" w:sz="0" w:space="0" w:color="auto"/>
          </w:divBdr>
        </w:div>
        <w:div w:id="1905068994">
          <w:marLeft w:val="0"/>
          <w:marRight w:val="0"/>
          <w:marTop w:val="0"/>
          <w:marBottom w:val="0"/>
          <w:divBdr>
            <w:top w:val="none" w:sz="0" w:space="0" w:color="auto"/>
            <w:left w:val="none" w:sz="0" w:space="0" w:color="auto"/>
            <w:bottom w:val="none" w:sz="0" w:space="0" w:color="auto"/>
            <w:right w:val="none" w:sz="0" w:space="0" w:color="auto"/>
          </w:divBdr>
        </w:div>
      </w:divsChild>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6783-08D1-4554-BA73-F250D369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19</Words>
  <Characters>68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3）</vt:lpstr>
      <vt:lpstr>（様　式　3）</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user</cp:lastModifiedBy>
  <cp:revision>13</cp:revision>
  <cp:lastPrinted>2019-11-19T05:17:00Z</cp:lastPrinted>
  <dcterms:created xsi:type="dcterms:W3CDTF">2019-11-18T04:36:00Z</dcterms:created>
  <dcterms:modified xsi:type="dcterms:W3CDTF">2020-09-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500.0000000000</vt:lpwstr>
  </property>
  <property fmtid="{D5CDD505-2E9C-101B-9397-08002B2CF9AE}" pid="3" name="概要">
    <vt:lpwstr>あくまでサンプルです。事案によって適宜修正等おこなってください。</vt:lpwstr>
  </property>
</Properties>
</file>